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5D3533" w:rsidRPr="006C46A6" w:rsidRDefault="005D3533" w:rsidP="005D3533">
      <w:pPr>
        <w:pStyle w:val="paragraph"/>
        <w:tabs>
          <w:tab w:val="left" w:pos="851"/>
        </w:tabs>
        <w:spacing w:before="0" w:beforeAutospacing="0" w:after="0" w:afterAutospacing="0" w:line="360" w:lineRule="auto"/>
        <w:ind w:left="426"/>
        <w:jc w:val="center"/>
        <w:textAlignment w:val="baseline"/>
        <w:rPr>
          <w:rStyle w:val="normaltextrun"/>
          <w:sz w:val="32"/>
          <w:szCs w:val="32"/>
        </w:rPr>
      </w:pPr>
      <w:r w:rsidRPr="006C46A6">
        <w:rPr>
          <w:rStyle w:val="normaltextrun"/>
          <w:sz w:val="32"/>
          <w:szCs w:val="32"/>
        </w:rPr>
        <w:t>Муниципальное бюджетное  дошкольное образовательное учреждение «Детский сад  общеразвивающего вида № 153» городского округа Самара</w:t>
      </w:r>
    </w:p>
    <w:p w:rsidR="005D3533" w:rsidRPr="006C46A6" w:rsidRDefault="005D3533" w:rsidP="005D3533">
      <w:pPr>
        <w:pStyle w:val="paragraph"/>
        <w:tabs>
          <w:tab w:val="left" w:pos="851"/>
        </w:tabs>
        <w:spacing w:before="0" w:beforeAutospacing="0" w:after="0" w:afterAutospacing="0" w:line="360" w:lineRule="auto"/>
        <w:ind w:left="426"/>
        <w:jc w:val="center"/>
        <w:textAlignment w:val="baseline"/>
        <w:rPr>
          <w:rStyle w:val="normaltextrun"/>
          <w:sz w:val="32"/>
          <w:szCs w:val="32"/>
        </w:rPr>
      </w:pPr>
      <w:r w:rsidRPr="006C46A6">
        <w:rPr>
          <w:rStyle w:val="normaltextrun"/>
          <w:sz w:val="32"/>
          <w:szCs w:val="32"/>
        </w:rPr>
        <w:t>443029, город Самара, Солнечная, 51</w:t>
      </w:r>
    </w:p>
    <w:p w:rsidR="006C46A6" w:rsidRDefault="006C46A6" w:rsidP="005D353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56"/>
          <w:szCs w:val="56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56"/>
          <w:szCs w:val="56"/>
        </w:rPr>
      </w:pPr>
      <w:r w:rsidRPr="006C46A6">
        <w:rPr>
          <w:rStyle w:val="normaltextrun"/>
          <w:sz w:val="56"/>
          <w:szCs w:val="56"/>
        </w:rPr>
        <w:t>Кейсы, как метод обучения детей ПДД.</w:t>
      </w:r>
    </w:p>
    <w:p w:rsidR="006C46A6" w:rsidRPr="006C46A6" w:rsidRDefault="006C46A6" w:rsidP="006C46A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56"/>
          <w:szCs w:val="56"/>
        </w:rPr>
      </w:pPr>
      <w:r w:rsidRPr="006C46A6">
        <w:rPr>
          <w:rStyle w:val="normaltextrun"/>
          <w:sz w:val="56"/>
          <w:szCs w:val="56"/>
        </w:rPr>
        <w:t>Мастер-класс для родителей.</w:t>
      </w: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Pr="005E174E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C46A6" w:rsidRDefault="006C46A6" w:rsidP="006C46A6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 w:line="360" w:lineRule="auto"/>
        <w:ind w:left="4956" w:firstLine="6"/>
        <w:textAlignment w:val="baseline"/>
        <w:rPr>
          <w:rStyle w:val="normaltextrun"/>
          <w:sz w:val="32"/>
          <w:szCs w:val="32"/>
        </w:rPr>
      </w:pPr>
      <w:r w:rsidRPr="006C46A6">
        <w:rPr>
          <w:rStyle w:val="normaltextrun"/>
          <w:sz w:val="32"/>
          <w:szCs w:val="32"/>
        </w:rPr>
        <w:t>Семина Татьяна Сергеевна</w:t>
      </w:r>
    </w:p>
    <w:p w:rsidR="006C46A6" w:rsidRPr="006C46A6" w:rsidRDefault="006C46A6" w:rsidP="006C46A6">
      <w:pPr>
        <w:pStyle w:val="paragraph"/>
        <w:spacing w:before="0" w:beforeAutospacing="0" w:after="0" w:afterAutospacing="0" w:line="360" w:lineRule="auto"/>
        <w:ind w:left="4956" w:firstLine="6"/>
        <w:textAlignment w:val="baseline"/>
        <w:rPr>
          <w:rStyle w:val="normaltextrun"/>
          <w:sz w:val="32"/>
          <w:szCs w:val="32"/>
        </w:rPr>
      </w:pPr>
      <w:r w:rsidRPr="006C46A6">
        <w:rPr>
          <w:rStyle w:val="normaltextrun"/>
          <w:sz w:val="32"/>
          <w:szCs w:val="32"/>
        </w:rPr>
        <w:t>Воспитатель</w:t>
      </w:r>
    </w:p>
    <w:p w:rsidR="006C46A6" w:rsidRPr="006C46A6" w:rsidRDefault="006C46A6" w:rsidP="006C46A6">
      <w:pPr>
        <w:pStyle w:val="paragraph"/>
        <w:spacing w:before="0" w:beforeAutospacing="0" w:after="0" w:afterAutospacing="0" w:line="360" w:lineRule="auto"/>
        <w:ind w:left="4956" w:firstLine="6"/>
        <w:textAlignment w:val="baseline"/>
        <w:rPr>
          <w:rStyle w:val="normaltextrun"/>
          <w:sz w:val="32"/>
          <w:szCs w:val="32"/>
        </w:rPr>
      </w:pPr>
      <w:r w:rsidRPr="006C46A6">
        <w:rPr>
          <w:rStyle w:val="normaltextrun"/>
          <w:sz w:val="32"/>
          <w:szCs w:val="32"/>
        </w:rPr>
        <w:t>тел. +79279058531</w:t>
      </w:r>
    </w:p>
    <w:p w:rsidR="006C46A6" w:rsidRPr="006C46A6" w:rsidRDefault="00D94F1F" w:rsidP="006C46A6">
      <w:pPr>
        <w:pStyle w:val="paragraph"/>
        <w:spacing w:before="0" w:beforeAutospacing="0" w:after="0" w:afterAutospacing="0" w:line="360" w:lineRule="auto"/>
        <w:ind w:left="4956" w:firstLine="6"/>
        <w:textAlignment w:val="baseline"/>
        <w:rPr>
          <w:rStyle w:val="normaltextrun"/>
          <w:sz w:val="32"/>
          <w:szCs w:val="32"/>
        </w:rPr>
      </w:pPr>
      <w:hyperlink r:id="rId8" w:history="1">
        <w:r w:rsidR="006C46A6" w:rsidRPr="006C46A6">
          <w:rPr>
            <w:rStyle w:val="normaltextrun"/>
            <w:sz w:val="32"/>
            <w:szCs w:val="32"/>
          </w:rPr>
          <w:t>semina-ts@yandex.ru</w:t>
        </w:r>
      </w:hyperlink>
    </w:p>
    <w:p w:rsidR="006C46A6" w:rsidRDefault="006C46A6" w:rsidP="006C46A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6C46A6" w:rsidRPr="006C46A6" w:rsidRDefault="006C46A6" w:rsidP="006C46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5D3533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  <w:r>
        <w:rPr>
          <w:rStyle w:val="normaltextrun"/>
        </w:rPr>
        <w:t>    </w:t>
      </w: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Самара 2020г. </w:t>
      </w: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5D3533" w:rsidRDefault="005D3533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</w:rPr>
      </w:pP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</w:rPr>
        <w:lastRenderedPageBreak/>
        <w:t> </w:t>
      </w:r>
      <w:r w:rsidRPr="00007554">
        <w:rPr>
          <w:rStyle w:val="normaltextrun"/>
          <w:sz w:val="28"/>
          <w:szCs w:val="28"/>
        </w:rPr>
        <w:t>Как научить детей  правилам дорожной  безопасности в интересной форме? Воспитателями  нашей груп</w:t>
      </w:r>
      <w:r w:rsidR="0063493B" w:rsidRPr="00007554">
        <w:rPr>
          <w:rStyle w:val="normaltextrun"/>
          <w:sz w:val="28"/>
          <w:szCs w:val="28"/>
        </w:rPr>
        <w:t xml:space="preserve">пы  используются  обучающие кейсы – методы, которыми они делятся с родителями воспитанников. </w:t>
      </w:r>
      <w:r w:rsidRPr="00007554">
        <w:rPr>
          <w:rStyle w:val="normaltextrun"/>
          <w:sz w:val="28"/>
          <w:szCs w:val="28"/>
        </w:rPr>
        <w:t>Вместо скучного заучивания правил, дети  с помощью кейсов</w:t>
      </w:r>
      <w:r w:rsidR="00421AF7" w:rsidRPr="00007554">
        <w:rPr>
          <w:rStyle w:val="normaltextrun"/>
          <w:sz w:val="28"/>
          <w:szCs w:val="28"/>
        </w:rPr>
        <w:t>, в совместной игровой форме с родителями и воспитателями,</w:t>
      </w:r>
      <w:r w:rsidRPr="00007554">
        <w:rPr>
          <w:rStyle w:val="normaltextrun"/>
          <w:sz w:val="28"/>
          <w:szCs w:val="28"/>
        </w:rPr>
        <w:t xml:space="preserve"> изучают опасные ситуации на дороге и решают, как нужно действовать. В результате дошкольники не только быстро запоминают правила, но и начинают их осмысленно применять на практике</w:t>
      </w:r>
      <w:r w:rsidR="0063493B" w:rsidRPr="00007554">
        <w:rPr>
          <w:rStyle w:val="normaltextrun"/>
          <w:sz w:val="28"/>
          <w:szCs w:val="28"/>
        </w:rPr>
        <w:t xml:space="preserve"> также и </w:t>
      </w:r>
      <w:r w:rsidRPr="00007554">
        <w:rPr>
          <w:rStyle w:val="normaltextrun"/>
          <w:sz w:val="28"/>
          <w:szCs w:val="28"/>
        </w:rPr>
        <w:t xml:space="preserve"> без помощи взрослого. </w:t>
      </w:r>
      <w:r w:rsidR="00B31AEA">
        <w:rPr>
          <w:rStyle w:val="a7"/>
          <w:sz w:val="28"/>
          <w:szCs w:val="28"/>
        </w:rPr>
        <w:footnoteReference w:id="1"/>
      </w:r>
      <w:r w:rsidRPr="00007554">
        <w:rPr>
          <w:rStyle w:val="eop"/>
          <w:sz w:val="28"/>
          <w:szCs w:val="28"/>
        </w:rPr>
        <w:t> </w:t>
      </w:r>
    </w:p>
    <w:p w:rsidR="006C46A6" w:rsidRPr="00007554" w:rsidRDefault="006C46A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center"/>
        <w:textAlignment w:val="baseline"/>
        <w:rPr>
          <w:rStyle w:val="eop"/>
          <w:color w:val="FF0000"/>
          <w:sz w:val="28"/>
          <w:szCs w:val="28"/>
        </w:rPr>
      </w:pPr>
      <w:r w:rsidRPr="00007554">
        <w:rPr>
          <w:rStyle w:val="eop"/>
          <w:color w:val="FF0000"/>
          <w:sz w:val="28"/>
          <w:szCs w:val="28"/>
        </w:rPr>
        <w:t>Правила по разработке кейсов по ПДД для родителей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1.Разработка проблемной дорожной ситуации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2. Подобрать подходящее оформление кейс</w:t>
      </w:r>
      <w:proofErr w:type="gramStart"/>
      <w:r w:rsidRPr="00007554">
        <w:rPr>
          <w:rStyle w:val="eop"/>
          <w:sz w:val="28"/>
          <w:szCs w:val="28"/>
        </w:rPr>
        <w:t>а-</w:t>
      </w:r>
      <w:proofErr w:type="gramEnd"/>
      <w:r w:rsidRPr="00007554">
        <w:rPr>
          <w:rStyle w:val="eop"/>
          <w:sz w:val="28"/>
          <w:szCs w:val="28"/>
        </w:rPr>
        <w:t xml:space="preserve"> иллюстрации, фотографии, макеты и другие материалы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3. Познакомить с кейсом ребенка и дать время для ознакомления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4. Совместно озвучить задание, обсудить с ребенком проблемную ситуацию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5. Дать время дошкольнику на самостоятельный поиск решения кейса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 xml:space="preserve">6. Помочь оценить </w:t>
      </w:r>
      <w:proofErr w:type="gramStart"/>
      <w:r w:rsidRPr="00007554">
        <w:rPr>
          <w:rStyle w:val="eop"/>
          <w:sz w:val="28"/>
          <w:szCs w:val="28"/>
        </w:rPr>
        <w:t>решение ситуации</w:t>
      </w:r>
      <w:proofErr w:type="gramEnd"/>
      <w:r w:rsidRPr="00007554">
        <w:rPr>
          <w:rStyle w:val="eop"/>
          <w:sz w:val="28"/>
          <w:szCs w:val="28"/>
        </w:rPr>
        <w:t>, которое предлагает ребенок. Поддержать дискуссию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7. Выслушать и  проверить решение ребенка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>8. Обязательно подвести итоги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center"/>
        <w:textAlignment w:val="baseline"/>
        <w:rPr>
          <w:sz w:val="28"/>
          <w:szCs w:val="28"/>
        </w:rPr>
      </w:pPr>
      <w:r w:rsidRPr="00007554">
        <w:rPr>
          <w:rStyle w:val="normaltextrun"/>
          <w:color w:val="FF0000"/>
          <w:sz w:val="28"/>
          <w:szCs w:val="28"/>
        </w:rPr>
        <w:t>Что должно быть в кейсе ПДД</w:t>
      </w: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rStyle w:val="normaltextrun"/>
          <w:sz w:val="28"/>
          <w:szCs w:val="28"/>
        </w:rPr>
        <w:t>    Кей</w:t>
      </w:r>
      <w:r w:rsidR="0063493B" w:rsidRPr="00007554">
        <w:rPr>
          <w:rStyle w:val="normaltextrun"/>
          <w:sz w:val="28"/>
          <w:szCs w:val="28"/>
        </w:rPr>
        <w:t xml:space="preserve">сы,  которые </w:t>
      </w:r>
      <w:proofErr w:type="gramStart"/>
      <w:r w:rsidR="0063493B" w:rsidRPr="00007554">
        <w:rPr>
          <w:rStyle w:val="normaltextrun"/>
          <w:sz w:val="28"/>
          <w:szCs w:val="28"/>
        </w:rPr>
        <w:t>используют </w:t>
      </w:r>
      <w:r w:rsidR="00865AF0" w:rsidRPr="00007554">
        <w:rPr>
          <w:rStyle w:val="normaltextrun"/>
          <w:sz w:val="28"/>
          <w:szCs w:val="28"/>
        </w:rPr>
        <w:t xml:space="preserve"> наши </w:t>
      </w:r>
      <w:r w:rsidRPr="00007554">
        <w:rPr>
          <w:rStyle w:val="normaltextrun"/>
          <w:sz w:val="28"/>
          <w:szCs w:val="28"/>
        </w:rPr>
        <w:t xml:space="preserve">педагоги для работы с детьми </w:t>
      </w:r>
      <w:r w:rsidR="00865AF0" w:rsidRPr="00007554">
        <w:rPr>
          <w:rStyle w:val="normaltextrun"/>
          <w:sz w:val="28"/>
          <w:szCs w:val="28"/>
        </w:rPr>
        <w:t>отражают</w:t>
      </w:r>
      <w:proofErr w:type="gramEnd"/>
      <w:r w:rsidRPr="00007554">
        <w:rPr>
          <w:rStyle w:val="normaltextrun"/>
          <w:sz w:val="28"/>
          <w:szCs w:val="28"/>
        </w:rPr>
        <w:t xml:space="preserve"> не абстрактные, а реальные жизненные ситуации. При этом материалы кейса </w:t>
      </w:r>
      <w:r w:rsidR="00F56F0D" w:rsidRPr="00007554">
        <w:rPr>
          <w:rStyle w:val="normaltextrun"/>
          <w:sz w:val="28"/>
          <w:szCs w:val="28"/>
        </w:rPr>
        <w:t>не просто описывают эти ситуации, а представляют</w:t>
      </w:r>
      <w:r w:rsidRPr="00007554">
        <w:rPr>
          <w:rStyle w:val="normaltextrun"/>
          <w:sz w:val="28"/>
          <w:szCs w:val="28"/>
        </w:rPr>
        <w:t xml:space="preserve"> собой единый информационный комплекс, который позволит детям понять ситуацию и найти один или несколько  вариантов, как ее решить.</w:t>
      </w:r>
      <w:r w:rsidRPr="00007554">
        <w:rPr>
          <w:rStyle w:val="eop"/>
          <w:sz w:val="28"/>
          <w:szCs w:val="28"/>
        </w:rPr>
        <w:t> </w:t>
      </w: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rStyle w:val="normaltextrun"/>
          <w:sz w:val="28"/>
          <w:szCs w:val="28"/>
        </w:rPr>
        <w:t xml:space="preserve"> Комплект по ПДД содержит комплект картинок, фотографий, карточек, носителей аудио- или видео - информации, которые обозначают в доступной для  детей форме дорожную проблему.  Также </w:t>
      </w:r>
      <w:r w:rsidR="00F56F0D" w:rsidRPr="00007554">
        <w:rPr>
          <w:rStyle w:val="normaltextrun"/>
          <w:sz w:val="28"/>
          <w:szCs w:val="28"/>
        </w:rPr>
        <w:t>педагоги используют</w:t>
      </w:r>
      <w:r w:rsidRPr="00007554">
        <w:rPr>
          <w:rStyle w:val="normaltextrun"/>
          <w:sz w:val="28"/>
          <w:szCs w:val="28"/>
        </w:rPr>
        <w:t xml:space="preserve"> книжки – малышки, раскраски (например, с </w:t>
      </w:r>
      <w:proofErr w:type="gramStart"/>
      <w:r w:rsidRPr="00007554">
        <w:rPr>
          <w:rStyle w:val="normaltextrun"/>
          <w:sz w:val="28"/>
          <w:szCs w:val="28"/>
        </w:rPr>
        <w:t>дорожными</w:t>
      </w:r>
      <w:proofErr w:type="gramEnd"/>
      <w:r w:rsidRPr="00007554">
        <w:rPr>
          <w:rStyle w:val="normaltextrun"/>
          <w:sz w:val="28"/>
          <w:szCs w:val="28"/>
        </w:rPr>
        <w:t> знакам), </w:t>
      </w:r>
      <w:proofErr w:type="spellStart"/>
      <w:r w:rsidRPr="00007554">
        <w:rPr>
          <w:rStyle w:val="spellingerror"/>
          <w:sz w:val="28"/>
          <w:szCs w:val="28"/>
        </w:rPr>
        <w:t>пазлы</w:t>
      </w:r>
      <w:proofErr w:type="spellEnd"/>
      <w:r w:rsidRPr="00007554">
        <w:rPr>
          <w:rStyle w:val="normaltextrun"/>
          <w:sz w:val="28"/>
          <w:szCs w:val="28"/>
        </w:rPr>
        <w:t>, настольно  печатные игры, тематические конструкторы.</w:t>
      </w:r>
      <w:r w:rsidRPr="00007554">
        <w:rPr>
          <w:rStyle w:val="eop"/>
          <w:sz w:val="28"/>
          <w:szCs w:val="28"/>
        </w:rPr>
        <w:t> </w:t>
      </w:r>
      <w:r w:rsidR="00B31AEA">
        <w:rPr>
          <w:rStyle w:val="a7"/>
          <w:sz w:val="28"/>
          <w:szCs w:val="28"/>
        </w:rPr>
        <w:footnoteReference w:id="2"/>
      </w:r>
    </w:p>
    <w:p w:rsidR="007068CD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normaltextrun"/>
          <w:sz w:val="28"/>
          <w:szCs w:val="28"/>
        </w:rPr>
        <w:lastRenderedPageBreak/>
        <w:t>Каждый кейс сопровождается именными конвертами или листами, куда воспитанники </w:t>
      </w:r>
      <w:proofErr w:type="gramStart"/>
      <w:r w:rsidRPr="00007554">
        <w:rPr>
          <w:rStyle w:val="normaltextrun"/>
          <w:sz w:val="28"/>
          <w:szCs w:val="28"/>
        </w:rPr>
        <w:t>складывают</w:t>
      </w:r>
      <w:proofErr w:type="gramEnd"/>
      <w:r w:rsidRPr="00007554">
        <w:rPr>
          <w:rStyle w:val="normaltextrun"/>
          <w:sz w:val="28"/>
          <w:szCs w:val="28"/>
        </w:rPr>
        <w:t>/наклеивают свои достижения. Например, за правильные ответы н</w:t>
      </w:r>
      <w:r w:rsidR="00F56F0D" w:rsidRPr="00007554">
        <w:rPr>
          <w:rStyle w:val="normaltextrun"/>
          <w:sz w:val="28"/>
          <w:szCs w:val="28"/>
        </w:rPr>
        <w:t>а загадки, ребусы, кроссворды  назначается  приз -  наклейка</w:t>
      </w:r>
      <w:r w:rsidRPr="00007554">
        <w:rPr>
          <w:rStyle w:val="normaltextrun"/>
          <w:sz w:val="28"/>
          <w:szCs w:val="28"/>
        </w:rPr>
        <w:t xml:space="preserve"> в виде светофора. Такие поощрения дополнительно стимулируют детей запомнить  ПДД.</w:t>
      </w:r>
      <w:r w:rsidRPr="00007554">
        <w:rPr>
          <w:rStyle w:val="eop"/>
          <w:sz w:val="28"/>
          <w:szCs w:val="28"/>
        </w:rPr>
        <w:t> </w:t>
      </w:r>
    </w:p>
    <w:p w:rsidR="00007554" w:rsidRDefault="00007554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</w:p>
    <w:p w:rsidR="007068CD" w:rsidRPr="00007554" w:rsidRDefault="00B31AEA" w:rsidP="00B31AEA">
      <w:pPr>
        <w:pStyle w:val="paragraph"/>
        <w:spacing w:before="0" w:beforeAutospacing="0" w:after="0" w:afterAutospacing="0"/>
        <w:contextualSpacing/>
        <w:mirrorIndents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068CD" w:rsidRPr="00007554">
        <w:rPr>
          <w:rStyle w:val="normaltextrun"/>
          <w:color w:val="FF0000"/>
          <w:sz w:val="28"/>
          <w:szCs w:val="28"/>
        </w:rPr>
        <w:t xml:space="preserve">Как </w:t>
      </w:r>
      <w:r w:rsidR="00F56F0D" w:rsidRPr="00007554">
        <w:rPr>
          <w:rStyle w:val="normaltextrun"/>
          <w:color w:val="FF0000"/>
          <w:sz w:val="28"/>
          <w:szCs w:val="28"/>
        </w:rPr>
        <w:t xml:space="preserve">родителям </w:t>
      </w:r>
      <w:r w:rsidR="007068CD" w:rsidRPr="00007554">
        <w:rPr>
          <w:rStyle w:val="normaltextrun"/>
          <w:color w:val="FF0000"/>
          <w:sz w:val="28"/>
          <w:szCs w:val="28"/>
        </w:rPr>
        <w:t>применять кейс по ПДД в работе с детьми</w:t>
      </w:r>
    </w:p>
    <w:p w:rsidR="00F56F0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normaltextrun"/>
          <w:sz w:val="28"/>
          <w:szCs w:val="28"/>
        </w:rPr>
      </w:pPr>
      <w:r w:rsidRPr="00007554">
        <w:rPr>
          <w:rStyle w:val="normaltextrun"/>
          <w:sz w:val="28"/>
          <w:szCs w:val="28"/>
        </w:rPr>
        <w:t>Кейс – технологию педагоги нашей группы используют, </w:t>
      </w:r>
      <w:proofErr w:type="gramStart"/>
      <w:r w:rsidRPr="00007554">
        <w:rPr>
          <w:rStyle w:val="normaltextrun"/>
          <w:sz w:val="28"/>
          <w:szCs w:val="28"/>
        </w:rPr>
        <w:t>во</w:t>
      </w:r>
      <w:proofErr w:type="gramEnd"/>
      <w:r w:rsidRPr="00007554">
        <w:rPr>
          <w:rStyle w:val="normaltextrun"/>
          <w:sz w:val="28"/>
          <w:szCs w:val="28"/>
        </w:rPr>
        <w:t> - первых, как составную часть образовательной ситуации познавательного и речевого процесса. Во – вторых, как форму работы в</w:t>
      </w:r>
      <w:r w:rsidR="00F56F0D" w:rsidRPr="00007554">
        <w:rPr>
          <w:rStyle w:val="normaltextrun"/>
          <w:sz w:val="28"/>
          <w:szCs w:val="28"/>
        </w:rPr>
        <w:t xml:space="preserve"> рамках совместной деятельности педагогов, родителей и детей.</w:t>
      </w:r>
      <w:r w:rsidRPr="00007554">
        <w:rPr>
          <w:rStyle w:val="normaltextrun"/>
          <w:sz w:val="28"/>
          <w:szCs w:val="28"/>
        </w:rPr>
        <w:t xml:space="preserve"> В- третьих, как часть проекта по формированию безопасного поведения детей разной степени продолжительности. </w:t>
      </w: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rStyle w:val="normaltextrun"/>
          <w:sz w:val="28"/>
          <w:szCs w:val="28"/>
        </w:rPr>
        <w:t>В процессе обсуждения кейса, лучше не подсказывать детям решения.</w:t>
      </w:r>
      <w:r w:rsidR="00F56F0D" w:rsidRPr="00007554">
        <w:rPr>
          <w:rStyle w:val="normaltextrun"/>
          <w:sz w:val="28"/>
          <w:szCs w:val="28"/>
        </w:rPr>
        <w:t>   </w:t>
      </w:r>
      <w:r w:rsidRPr="00007554">
        <w:rPr>
          <w:rStyle w:val="normaltextrun"/>
          <w:sz w:val="28"/>
          <w:szCs w:val="28"/>
        </w:rPr>
        <w:t xml:space="preserve">Задача детей – самостоятельно найти решение или решения кейса, применить знания правил дорожного движения. Необходимо дать возможность дошкольникам самостоятельно анализировать, делать выводы и строить предложения. Чтобы помочь </w:t>
      </w:r>
      <w:r w:rsidR="00F56F0D" w:rsidRPr="00007554">
        <w:rPr>
          <w:rStyle w:val="normaltextrun"/>
          <w:sz w:val="28"/>
          <w:szCs w:val="28"/>
        </w:rPr>
        <w:t xml:space="preserve">детям, </w:t>
      </w:r>
      <w:r w:rsidRPr="00007554">
        <w:rPr>
          <w:rStyle w:val="normaltextrun"/>
          <w:sz w:val="28"/>
          <w:szCs w:val="28"/>
        </w:rPr>
        <w:t xml:space="preserve"> необходимо задавать вопросы, например: «Что в кейсе?», «О чем пойдет речь?», «В чем состоит проблема?», «Что бы вы могли сделать?». </w:t>
      </w:r>
      <w:r w:rsidR="00B31AEA">
        <w:rPr>
          <w:rStyle w:val="a7"/>
          <w:sz w:val="28"/>
          <w:szCs w:val="28"/>
        </w:rPr>
        <w:footnoteReference w:id="3"/>
      </w:r>
      <w:r w:rsidRPr="00007554">
        <w:rPr>
          <w:rStyle w:val="eop"/>
          <w:sz w:val="28"/>
          <w:szCs w:val="28"/>
        </w:rPr>
        <w:t> </w:t>
      </w: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normaltextrun"/>
          <w:sz w:val="28"/>
          <w:szCs w:val="28"/>
        </w:rPr>
        <w:t>При правильном применении  кейс – технологии  дети усваивают правила дорожного движения, учатся в безопасных условиях находить выход из проблемных ситуаций. Работа с кейсами также развивает логическое мышление детей, умение анализировать, формулировать высказывание, взаимодействовать в команде. Дети учатся аргументировать ответ, формулировать вопрос, учувствовать в дискуссии; воспринимать ситуацию целостно, объективно; работать в команде; применять самостоятельно, без помощи взрослого полученные знания.</w:t>
      </w:r>
      <w:r w:rsidRPr="00007554">
        <w:rPr>
          <w:rStyle w:val="eop"/>
          <w:sz w:val="28"/>
          <w:szCs w:val="28"/>
        </w:rPr>
        <w:t> </w:t>
      </w:r>
    </w:p>
    <w:p w:rsidR="00F56F0D" w:rsidRPr="00007554" w:rsidRDefault="00F56F0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007554">
        <w:rPr>
          <w:rStyle w:val="eop"/>
          <w:sz w:val="28"/>
          <w:szCs w:val="28"/>
        </w:rPr>
        <w:t xml:space="preserve"> </w:t>
      </w:r>
    </w:p>
    <w:p w:rsidR="003F7E35" w:rsidRPr="00007554" w:rsidRDefault="003F7E35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rStyle w:val="eop"/>
          <w:color w:val="FF0000"/>
          <w:sz w:val="28"/>
          <w:szCs w:val="28"/>
        </w:rPr>
      </w:pPr>
    </w:p>
    <w:p w:rsidR="00F56F0D" w:rsidRPr="00007554" w:rsidRDefault="00B31AEA" w:rsidP="00B31AEA">
      <w:pPr>
        <w:pStyle w:val="paragraph"/>
        <w:spacing w:before="0" w:beforeAutospacing="0" w:after="0" w:afterAutospacing="0"/>
        <w:contextualSpacing/>
        <w:mirrorIndents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eop"/>
          <w:color w:val="FF0000"/>
          <w:sz w:val="28"/>
          <w:szCs w:val="28"/>
        </w:rPr>
        <w:t xml:space="preserve">                      </w:t>
      </w:r>
      <w:r w:rsidR="00F56F0D" w:rsidRPr="00007554">
        <w:rPr>
          <w:rStyle w:val="eop"/>
          <w:color w:val="FF0000"/>
          <w:sz w:val="28"/>
          <w:szCs w:val="28"/>
        </w:rPr>
        <w:t>Как проверить правильность составления кейса по ПДД?</w:t>
      </w:r>
    </w:p>
    <w:p w:rsidR="00F56F0D" w:rsidRPr="00007554" w:rsidRDefault="00F56F0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F56F0D" w:rsidRPr="00007554" w:rsidRDefault="00F56F0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1. Соответствует поставленной дидактической  цели.</w:t>
      </w:r>
    </w:p>
    <w:p w:rsidR="00F56F0D" w:rsidRPr="00007554" w:rsidRDefault="00F56F0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2. Информация дана в доступной форме для  дошкольников.</w:t>
      </w:r>
    </w:p>
    <w:p w:rsidR="00F56F0D" w:rsidRPr="00007554" w:rsidRDefault="00F56F0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3.</w:t>
      </w:r>
      <w:r w:rsidR="008767D6" w:rsidRPr="00007554">
        <w:rPr>
          <w:sz w:val="28"/>
          <w:szCs w:val="28"/>
        </w:rPr>
        <w:t>Задания четко сформулированы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4. Уровень трудности соответствует возрасту дошкольника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5. Решений одно или несколько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 xml:space="preserve">6. </w:t>
      </w:r>
      <w:proofErr w:type="gramStart"/>
      <w:r w:rsidRPr="00007554">
        <w:rPr>
          <w:sz w:val="28"/>
          <w:szCs w:val="28"/>
        </w:rPr>
        <w:t>Интересен</w:t>
      </w:r>
      <w:proofErr w:type="gramEnd"/>
      <w:r w:rsidRPr="00007554">
        <w:rPr>
          <w:sz w:val="28"/>
          <w:szCs w:val="28"/>
        </w:rPr>
        <w:t xml:space="preserve"> для дошкольников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lastRenderedPageBreak/>
        <w:t>7.Отражает реальные ситуации на дороге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 xml:space="preserve">8. Побуждение к </w:t>
      </w:r>
      <w:r w:rsidR="00902249" w:rsidRPr="00007554">
        <w:rPr>
          <w:sz w:val="28"/>
          <w:szCs w:val="28"/>
        </w:rPr>
        <w:t>диску</w:t>
      </w:r>
      <w:r w:rsidRPr="00007554">
        <w:rPr>
          <w:sz w:val="28"/>
          <w:szCs w:val="28"/>
        </w:rPr>
        <w:t>тированию</w:t>
      </w:r>
      <w:r w:rsidR="00902249" w:rsidRPr="00007554">
        <w:rPr>
          <w:sz w:val="28"/>
          <w:szCs w:val="28"/>
        </w:rPr>
        <w:t>.</w:t>
      </w:r>
    </w:p>
    <w:p w:rsidR="008767D6" w:rsidRPr="00007554" w:rsidRDefault="008767D6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9.</w:t>
      </w:r>
      <w:r w:rsidR="00902249" w:rsidRPr="00007554">
        <w:rPr>
          <w:sz w:val="28"/>
          <w:szCs w:val="28"/>
        </w:rPr>
        <w:t>Развивается аналитическое мышление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sz w:val="28"/>
          <w:szCs w:val="28"/>
        </w:rPr>
        <w:t>10. В течени</w:t>
      </w:r>
      <w:proofErr w:type="gramStart"/>
      <w:r w:rsidRPr="00007554">
        <w:rPr>
          <w:sz w:val="28"/>
          <w:szCs w:val="28"/>
        </w:rPr>
        <w:t>и</w:t>
      </w:r>
      <w:proofErr w:type="gramEnd"/>
      <w:r w:rsidRPr="00007554">
        <w:rPr>
          <w:sz w:val="28"/>
          <w:szCs w:val="28"/>
        </w:rPr>
        <w:t xml:space="preserve"> короткого времени не устаревает.</w:t>
      </w:r>
    </w:p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767D6" w:rsidRPr="00007554" w:rsidRDefault="00B31AEA" w:rsidP="00B31AEA">
      <w:pPr>
        <w:pStyle w:val="paragraph"/>
        <w:spacing w:before="0" w:beforeAutospacing="0" w:after="0" w:afterAutospacing="0"/>
        <w:contextualSpacing/>
        <w:mirrorIndents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02249" w:rsidRPr="00007554">
        <w:rPr>
          <w:color w:val="FF0000"/>
          <w:sz w:val="28"/>
          <w:szCs w:val="28"/>
        </w:rPr>
        <w:t>Примеры кейсов по ПДД.</w:t>
      </w:r>
    </w:p>
    <w:p w:rsidR="0054549E" w:rsidRPr="00007554" w:rsidRDefault="0054549E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7226"/>
      </w:tblGrid>
      <w:tr w:rsidR="00902249" w:rsidRPr="00007554" w:rsidTr="0054549E">
        <w:tc>
          <w:tcPr>
            <w:tcW w:w="2660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contextualSpacing/>
              <w:mirrorIndents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Название кейса</w:t>
            </w:r>
          </w:p>
        </w:tc>
        <w:tc>
          <w:tcPr>
            <w:tcW w:w="8187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Содержание</w:t>
            </w:r>
          </w:p>
        </w:tc>
      </w:tr>
      <w:tr w:rsidR="00902249" w:rsidRPr="00007554" w:rsidTr="0054549E">
        <w:tc>
          <w:tcPr>
            <w:tcW w:w="2660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«Дорожные знаки»</w:t>
            </w:r>
          </w:p>
        </w:tc>
        <w:tc>
          <w:tcPr>
            <w:tcW w:w="8187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30 карточек «Загадки и отгадки»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Книжки – малышки: «Дорожные знаки», «Переходи дорогу правильно»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Настольно печатные игры « Город», «Расставь дорожные знаки»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Раскраска « Дорожные знаки»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Карточка «Расположи по величине»</w:t>
            </w:r>
          </w:p>
        </w:tc>
      </w:tr>
      <w:tr w:rsidR="00902249" w:rsidRPr="00007554" w:rsidTr="0054549E">
        <w:tc>
          <w:tcPr>
            <w:tcW w:w="2660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«Проблемные ситуации»</w:t>
            </w:r>
          </w:p>
        </w:tc>
        <w:tc>
          <w:tcPr>
            <w:tcW w:w="8187" w:type="dxa"/>
          </w:tcPr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Фотоиллюстрации дорожных ситуаций (положительных и отрицательных)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Кроссворды</w:t>
            </w:r>
            <w:r w:rsidR="0054549E" w:rsidRPr="00007554">
              <w:rPr>
                <w:sz w:val="28"/>
                <w:szCs w:val="28"/>
              </w:rPr>
              <w:t>;</w:t>
            </w:r>
          </w:p>
          <w:p w:rsidR="00902249" w:rsidRPr="00007554" w:rsidRDefault="00902249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 xml:space="preserve">Настольно </w:t>
            </w:r>
            <w:proofErr w:type="gramStart"/>
            <w:r w:rsidRPr="00007554">
              <w:rPr>
                <w:sz w:val="28"/>
                <w:szCs w:val="28"/>
              </w:rPr>
              <w:t>–п</w:t>
            </w:r>
            <w:proofErr w:type="gramEnd"/>
            <w:r w:rsidRPr="00007554">
              <w:rPr>
                <w:sz w:val="28"/>
                <w:szCs w:val="28"/>
              </w:rPr>
              <w:t>ечатные игры «Участники дорожного движения»</w:t>
            </w:r>
            <w:r w:rsidR="0054549E" w:rsidRPr="00007554">
              <w:rPr>
                <w:sz w:val="28"/>
                <w:szCs w:val="28"/>
              </w:rPr>
              <w:t>, «Как вести себя в автомобиле»;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Карточки « Правила дорожного движения пешеходов»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02249" w:rsidRPr="00007554" w:rsidTr="0054549E">
        <w:tc>
          <w:tcPr>
            <w:tcW w:w="2660" w:type="dxa"/>
          </w:tcPr>
          <w:p w:rsidR="00902249" w:rsidRPr="00007554" w:rsidRDefault="0054549E" w:rsidP="00007554">
            <w:pPr>
              <w:pStyle w:val="paragraph"/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«Конструирование улиц родного города»</w:t>
            </w:r>
          </w:p>
        </w:tc>
        <w:tc>
          <w:tcPr>
            <w:tcW w:w="8187" w:type="dxa"/>
          </w:tcPr>
          <w:p w:rsidR="00902249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Конструктор;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Схемы домов;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Схемы улиц родного города</w:t>
            </w:r>
          </w:p>
        </w:tc>
      </w:tr>
      <w:tr w:rsidR="00902249" w:rsidRPr="00007554" w:rsidTr="0054549E">
        <w:tc>
          <w:tcPr>
            <w:tcW w:w="2660" w:type="dxa"/>
          </w:tcPr>
          <w:p w:rsidR="00902249" w:rsidRPr="00007554" w:rsidRDefault="0054549E" w:rsidP="00007554">
            <w:pPr>
              <w:pStyle w:val="paragraph"/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07554">
              <w:rPr>
                <w:color w:val="FF0000"/>
                <w:sz w:val="28"/>
                <w:szCs w:val="28"/>
              </w:rPr>
              <w:t>«Транспорт»</w:t>
            </w:r>
          </w:p>
        </w:tc>
        <w:tc>
          <w:tcPr>
            <w:tcW w:w="8187" w:type="dxa"/>
          </w:tcPr>
          <w:p w:rsidR="00902249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 xml:space="preserve">Игрушечные автомобили; 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Магнитная дорога;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Магнитные дорожные знаки;</w:t>
            </w:r>
          </w:p>
          <w:p w:rsidR="0054549E" w:rsidRPr="00007554" w:rsidRDefault="0054549E" w:rsidP="00007554">
            <w:pPr>
              <w:pStyle w:val="paragraph"/>
              <w:spacing w:before="0" w:beforeAutospacing="0" w:after="0" w:afterAutospacing="0"/>
              <w:ind w:firstLine="709"/>
              <w:contextualSpacing/>
              <w:mirrorIndents/>
              <w:jc w:val="both"/>
              <w:textAlignment w:val="baseline"/>
              <w:rPr>
                <w:sz w:val="28"/>
                <w:szCs w:val="28"/>
              </w:rPr>
            </w:pPr>
            <w:r w:rsidRPr="00007554">
              <w:rPr>
                <w:sz w:val="28"/>
                <w:szCs w:val="28"/>
              </w:rPr>
              <w:t>Пазлы «Транспорт»</w:t>
            </w:r>
          </w:p>
        </w:tc>
      </w:tr>
    </w:tbl>
    <w:p w:rsidR="00902249" w:rsidRPr="00007554" w:rsidRDefault="00902249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color w:val="FF0000"/>
          <w:sz w:val="28"/>
          <w:szCs w:val="28"/>
        </w:rPr>
      </w:pPr>
    </w:p>
    <w:p w:rsidR="007068CD" w:rsidRPr="00007554" w:rsidRDefault="007068CD" w:rsidP="00007554">
      <w:pPr>
        <w:pStyle w:val="paragraph"/>
        <w:spacing w:before="0" w:beforeAutospacing="0" w:after="0" w:afterAutospacing="0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007554">
        <w:rPr>
          <w:rStyle w:val="eop"/>
          <w:sz w:val="28"/>
          <w:szCs w:val="28"/>
        </w:rPr>
        <w:t> </w:t>
      </w:r>
    </w:p>
    <w:p w:rsidR="00B25B53" w:rsidRPr="00007554" w:rsidRDefault="0054549E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Мастер – класс для родителей «Как использовать кей</w:t>
      </w:r>
      <w:proofErr w:type="gramStart"/>
      <w:r w:rsidRPr="00007554">
        <w:rPr>
          <w:rFonts w:ascii="Times New Roman" w:hAnsi="Times New Roman" w:cs="Times New Roman"/>
          <w:color w:val="FF0000"/>
          <w:sz w:val="28"/>
          <w:szCs w:val="28"/>
        </w:rPr>
        <w:t>с-</w:t>
      </w:r>
      <w:proofErr w:type="gramEnd"/>
      <w:r w:rsidRPr="00007554">
        <w:rPr>
          <w:rFonts w:ascii="Times New Roman" w:hAnsi="Times New Roman" w:cs="Times New Roman"/>
          <w:color w:val="FF0000"/>
          <w:sz w:val="28"/>
          <w:szCs w:val="28"/>
        </w:rPr>
        <w:t xml:space="preserve"> метод при обучении ребенка средней группы ПДД</w:t>
      </w:r>
    </w:p>
    <w:p w:rsidR="0054549E" w:rsidRPr="00007554" w:rsidRDefault="0054549E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Цель: Научить родителей использовать кейс – метод в обучающей деятельности с ребенком.</w:t>
      </w:r>
    </w:p>
    <w:p w:rsidR="0054549E" w:rsidRPr="00007554" w:rsidRDefault="0054549E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9248C" w:rsidRPr="00007554" w:rsidRDefault="0054549E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1. Получение знаний </w:t>
      </w:r>
      <w:r w:rsidR="00FB6728" w:rsidRPr="00007554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FB6728"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6728" w:rsidRPr="00007554">
        <w:rPr>
          <w:rFonts w:ascii="Times New Roman" w:hAnsi="Times New Roman" w:cs="Times New Roman"/>
          <w:sz w:val="28"/>
          <w:szCs w:val="28"/>
        </w:rPr>
        <w:t xml:space="preserve"> </w:t>
      </w:r>
      <w:r w:rsidRPr="00007554">
        <w:rPr>
          <w:rFonts w:ascii="Times New Roman" w:hAnsi="Times New Roman" w:cs="Times New Roman"/>
          <w:sz w:val="28"/>
          <w:szCs w:val="28"/>
        </w:rPr>
        <w:t>участников мастер – класса о методе</w:t>
      </w:r>
      <w:r w:rsidR="00A9248C" w:rsidRPr="00007554">
        <w:rPr>
          <w:rFonts w:ascii="Times New Roman" w:hAnsi="Times New Roman" w:cs="Times New Roman"/>
          <w:sz w:val="28"/>
          <w:szCs w:val="28"/>
        </w:rPr>
        <w:t xml:space="preserve">  кейсов и его применении .</w:t>
      </w:r>
    </w:p>
    <w:p w:rsidR="00A9248C" w:rsidRPr="00007554" w:rsidRDefault="00A9248C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2. Создать условия для общения и взаимопонимания между родителями и детьми.</w:t>
      </w:r>
    </w:p>
    <w:p w:rsidR="00A9248C" w:rsidRPr="00007554" w:rsidRDefault="00A9248C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3. </w:t>
      </w:r>
      <w:r w:rsidR="00FB6728" w:rsidRPr="00007554">
        <w:rPr>
          <w:rFonts w:ascii="Times New Roman" w:hAnsi="Times New Roman" w:cs="Times New Roman"/>
          <w:sz w:val="28"/>
          <w:szCs w:val="28"/>
        </w:rPr>
        <w:t>Благодаря работе родителей с детьми, п</w:t>
      </w:r>
      <w:r w:rsidRPr="00007554">
        <w:rPr>
          <w:rFonts w:ascii="Times New Roman" w:hAnsi="Times New Roman" w:cs="Times New Roman"/>
          <w:sz w:val="28"/>
          <w:szCs w:val="28"/>
        </w:rPr>
        <w:t>овысить уровень знаний и умений в применении детьми ПДД,</w:t>
      </w:r>
    </w:p>
    <w:p w:rsidR="00A9248C" w:rsidRDefault="00A9248C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Оборудование: Раздаточный материал для каждого родителя: планшеты с листами бумаги, карандаш; раздаточный материал на каждую небольшую группу: буклет по кей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методу, кейсы №1, №2; кейс «Дети </w:t>
      </w:r>
      <w:r w:rsidRPr="00007554">
        <w:rPr>
          <w:rFonts w:ascii="Times New Roman" w:hAnsi="Times New Roman" w:cs="Times New Roman"/>
          <w:sz w:val="28"/>
          <w:szCs w:val="28"/>
        </w:rPr>
        <w:lastRenderedPageBreak/>
        <w:t>на дороге», кейс – игра « Светофор», Кейс игра « Едет, летает, плавает», материалы для кейса «Правила дорожного движения»; образцы именных конвертов, листов воспитанников, тематических наклеек.</w:t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248C" w:rsidRPr="00007554" w:rsidRDefault="00A9248C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Ход мастер- класса.</w:t>
      </w:r>
    </w:p>
    <w:p w:rsidR="00A9248C" w:rsidRPr="00007554" w:rsidRDefault="00A9248C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Вступительная часть.</w:t>
      </w:r>
    </w:p>
    <w:p w:rsidR="00CE61A1" w:rsidRPr="00007554" w:rsidRDefault="00FB6728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A9248C" w:rsidRPr="0000755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A9248C" w:rsidRPr="00007554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="00A9248C"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248C" w:rsidRPr="00007554">
        <w:rPr>
          <w:rFonts w:ascii="Times New Roman" w:hAnsi="Times New Roman" w:cs="Times New Roman"/>
          <w:sz w:val="28"/>
          <w:szCs w:val="28"/>
        </w:rPr>
        <w:t xml:space="preserve">  ув</w:t>
      </w:r>
      <w:r w:rsidR="00CE61A1" w:rsidRPr="00007554">
        <w:rPr>
          <w:rFonts w:ascii="Times New Roman" w:hAnsi="Times New Roman" w:cs="Times New Roman"/>
          <w:sz w:val="28"/>
          <w:szCs w:val="28"/>
        </w:rPr>
        <w:t xml:space="preserve">ажаемые родители! Сегодня мы вам покажем эффективные приемы работы над созданием и использованием </w:t>
      </w:r>
      <w:r w:rsidR="00A9248C" w:rsidRPr="00007554">
        <w:rPr>
          <w:rFonts w:ascii="Times New Roman" w:hAnsi="Times New Roman" w:cs="Times New Roman"/>
          <w:sz w:val="28"/>
          <w:szCs w:val="28"/>
        </w:rPr>
        <w:t xml:space="preserve"> кейс – метод</w:t>
      </w:r>
      <w:r w:rsidR="00CE61A1" w:rsidRPr="00007554">
        <w:rPr>
          <w:rFonts w:ascii="Times New Roman" w:hAnsi="Times New Roman" w:cs="Times New Roman"/>
          <w:sz w:val="28"/>
          <w:szCs w:val="28"/>
        </w:rPr>
        <w:t>а</w:t>
      </w:r>
      <w:r w:rsidR="00A9248C" w:rsidRPr="00007554">
        <w:rPr>
          <w:rFonts w:ascii="Times New Roman" w:hAnsi="Times New Roman" w:cs="Times New Roman"/>
          <w:sz w:val="28"/>
          <w:szCs w:val="28"/>
        </w:rPr>
        <w:t xml:space="preserve"> </w:t>
      </w:r>
      <w:r w:rsidR="00CE61A1" w:rsidRPr="00007554">
        <w:rPr>
          <w:rFonts w:ascii="Times New Roman" w:hAnsi="Times New Roman" w:cs="Times New Roman"/>
          <w:sz w:val="28"/>
          <w:szCs w:val="28"/>
        </w:rPr>
        <w:t xml:space="preserve">для обучения детей ПДД. Сначала мы попросим вас написать на листе планшета то, что вы сейчас чувствуете сейчас, </w:t>
      </w:r>
      <w:proofErr w:type="gramStart"/>
      <w:r w:rsidR="00CE61A1" w:rsidRPr="00007554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CE61A1" w:rsidRPr="00007554">
        <w:rPr>
          <w:rFonts w:ascii="Times New Roman" w:hAnsi="Times New Roman" w:cs="Times New Roman"/>
          <w:sz w:val="28"/>
          <w:szCs w:val="28"/>
        </w:rPr>
        <w:t xml:space="preserve"> нашего мастер класса. </w:t>
      </w:r>
    </w:p>
    <w:p w:rsidR="00CE61A1" w:rsidRDefault="00CE61A1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Участники записывают, осуществляя входную рефлексию.</w:t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1A1" w:rsidRPr="00007554" w:rsidRDefault="00CE61A1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Демонстрация кейс – метода.</w:t>
      </w:r>
    </w:p>
    <w:p w:rsidR="00CE61A1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E61A1" w:rsidRPr="00007554">
        <w:rPr>
          <w:rFonts w:ascii="Times New Roman" w:hAnsi="Times New Roman" w:cs="Times New Roman"/>
          <w:sz w:val="28"/>
          <w:szCs w:val="28"/>
        </w:rPr>
        <w:t xml:space="preserve">:  Уважаемые Родители! Суть кейс – метода в следующем: Родитель обозначает проблемную ситуацию, а ребенок анализирует ее и находится решение (одно или несколько). Кейс представляет собой комплект из текста или  картинок, фотографий, носителей аудио или видеоинформации и других материалов, которые обозначают проблемную ситуацию. Я раздам вам кейсы с </w:t>
      </w:r>
      <w:proofErr w:type="gramStart"/>
      <w:r w:rsidR="00CE61A1" w:rsidRPr="00007554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="00CE61A1" w:rsidRPr="00007554">
        <w:rPr>
          <w:rFonts w:ascii="Times New Roman" w:hAnsi="Times New Roman" w:cs="Times New Roman"/>
          <w:sz w:val="28"/>
          <w:szCs w:val="28"/>
        </w:rPr>
        <w:t xml:space="preserve"> и мы будем их решать.</w:t>
      </w:r>
      <w:r w:rsidR="007B2E07" w:rsidRPr="00007554">
        <w:rPr>
          <w:rFonts w:ascii="Times New Roman" w:hAnsi="Times New Roman" w:cs="Times New Roman"/>
          <w:sz w:val="28"/>
          <w:szCs w:val="28"/>
        </w:rPr>
        <w:t xml:space="preserve"> Я буду в роли родителя, а вы в рол</w:t>
      </w:r>
      <w:proofErr w:type="gramStart"/>
      <w:r w:rsidR="007B2E07" w:rsidRPr="0000755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B2E07" w:rsidRPr="0000755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B2E07" w:rsidRDefault="007B2E0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 xml:space="preserve">Делим участников на группы по 3-4 человека. </w:t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E35" w:rsidRPr="00007554" w:rsidRDefault="003F7E35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Фото кейсы и кейсы – иллюстрации.</w:t>
      </w:r>
    </w:p>
    <w:p w:rsidR="003F7E35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С детьми дошкольного возраста специалистами рекомендуется проводить практические кейсы, то есть те, которые отражают реальные жизненные ситуации. Наиболее удобной формой являются  фото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>ейсы и кейсы- иллюстрации.</w:t>
      </w:r>
    </w:p>
    <w:p w:rsidR="003F7E35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 xml:space="preserve"> Воспитатель раздаёт кейс №1, который содержит фото дорожных ситуаций, дорожных знаков, кармашки цвета светофор</w:t>
      </w:r>
      <w:proofErr w:type="gramStart"/>
      <w:r w:rsidRPr="00007554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007554">
        <w:rPr>
          <w:rFonts w:ascii="Times New Roman" w:hAnsi="Times New Roman" w:cs="Times New Roman"/>
          <w:i/>
          <w:sz w:val="28"/>
          <w:szCs w:val="28"/>
        </w:rPr>
        <w:t xml:space="preserve"> красный, желтый, зеленый.</w:t>
      </w:r>
    </w:p>
    <w:p w:rsidR="007B2E07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ожалуйста кейс и назовите, что в нем лежит.  ( Участники называют). Как вы думаете, что можно сделать с данными картинками?</w:t>
      </w:r>
    </w:p>
    <w:p w:rsidR="003F7E35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Родители: Разложить картинки по кармашкам. В красны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запрещающие дорожные знаки и фото опасных дорожных ситуаций. В желты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редупреждающие знаки, в зеленый- разрешающие.</w:t>
      </w:r>
    </w:p>
    <w:p w:rsidR="009C7E37" w:rsidRPr="00007554" w:rsidRDefault="003F7E3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Все верно! Пожалуйста</w:t>
      </w:r>
      <w:r w:rsidR="009C7E37" w:rsidRPr="00007554">
        <w:rPr>
          <w:rFonts w:ascii="Times New Roman" w:hAnsi="Times New Roman" w:cs="Times New Roman"/>
          <w:sz w:val="28"/>
          <w:szCs w:val="28"/>
        </w:rPr>
        <w:t>,</w:t>
      </w:r>
      <w:r w:rsidRPr="00007554">
        <w:rPr>
          <w:rFonts w:ascii="Times New Roman" w:hAnsi="Times New Roman" w:cs="Times New Roman"/>
          <w:sz w:val="28"/>
          <w:szCs w:val="28"/>
        </w:rPr>
        <w:t xml:space="preserve"> выполните задания.</w:t>
      </w:r>
    </w:p>
    <w:p w:rsidR="009C7E37" w:rsidRPr="00007554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Родители выполняют задания.</w:t>
      </w:r>
    </w:p>
    <w:p w:rsidR="009C7E37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Фото кейсы и кейсы – иллюстрации вы можете использовать в образовательной ситуации, в совместной и самостоятельной деятельности детей.</w:t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C7E37" w:rsidRPr="00007554" w:rsidRDefault="00007554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ейсы</w:t>
      </w:r>
      <w:r w:rsidR="009C7E37" w:rsidRPr="00007554">
        <w:rPr>
          <w:rFonts w:ascii="Times New Roman" w:hAnsi="Times New Roman" w:cs="Times New Roman"/>
          <w:color w:val="FF0000"/>
          <w:sz w:val="28"/>
          <w:szCs w:val="28"/>
        </w:rPr>
        <w:t>-вариации и догадки.</w:t>
      </w:r>
    </w:p>
    <w:p w:rsidR="009C7E37" w:rsidRPr="00007554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Кейсы – вариации и догадки научат ребенка распознавать возможную проблему  работать с вариантами развития событий.</w:t>
      </w:r>
    </w:p>
    <w:p w:rsidR="009C7E37" w:rsidRPr="00007554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раздает рабочим группам родителей кейс №2 с серией опорных картинок, предметными картинками и картинками ребусами.</w:t>
      </w:r>
    </w:p>
    <w:p w:rsidR="009C7E37" w:rsidRPr="00007554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В этом кейсе – серия опорных картинок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с помощью которых ребенок сможет сознать связи предметами  и построить варианты развития событий. </w:t>
      </w:r>
      <w:r w:rsidR="009445BA" w:rsidRPr="00007554">
        <w:rPr>
          <w:rFonts w:ascii="Times New Roman" w:hAnsi="Times New Roman" w:cs="Times New Roman"/>
          <w:sz w:val="28"/>
          <w:szCs w:val="28"/>
        </w:rPr>
        <w:t>Откройте кейс и расскажите</w:t>
      </w:r>
      <w:proofErr w:type="gramStart"/>
      <w:r w:rsidR="009445BA"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5BA" w:rsidRPr="00007554">
        <w:rPr>
          <w:rFonts w:ascii="Times New Roman" w:hAnsi="Times New Roman" w:cs="Times New Roman"/>
          <w:sz w:val="28"/>
          <w:szCs w:val="28"/>
        </w:rPr>
        <w:t xml:space="preserve"> что изображено на опорных картинках.</w:t>
      </w:r>
    </w:p>
    <w:p w:rsidR="009C7E37" w:rsidRPr="00007554" w:rsidRDefault="009C7E3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Родители: </w:t>
      </w:r>
      <w:r w:rsidR="009445BA" w:rsidRPr="00007554">
        <w:rPr>
          <w:rFonts w:ascii="Times New Roman" w:hAnsi="Times New Roman" w:cs="Times New Roman"/>
          <w:sz w:val="28"/>
          <w:szCs w:val="28"/>
        </w:rPr>
        <w:t>Изображение мяча, машины, плачущего ребенка.</w:t>
      </w:r>
    </w:p>
    <w:p w:rsidR="009445BA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Как вы считаете, что могло случиться? 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Родители: Например, мяч укатился на дорогу, ребенок заплакал.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Как должен правильно поступить ребенок, если он оказался в этой ситуации?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Родители: Позвать на помощь взрослого.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А как можно было избежать этой ситуации, что нужно было делать ребенку?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Родители: Не нужно было играть рядом с проезжей частью.</w:t>
      </w:r>
    </w:p>
    <w:p w:rsidR="005C20EF" w:rsidRPr="00007554" w:rsidRDefault="005C20EF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Верно. Так же есть и предметные картинки, которые демонстрируют источники опасности. Работа с такими картинками интересна детям. Картинка побуждает детей </w:t>
      </w:r>
      <w:r w:rsidR="00F650B2" w:rsidRPr="00007554">
        <w:rPr>
          <w:rFonts w:ascii="Times New Roman" w:hAnsi="Times New Roman" w:cs="Times New Roman"/>
          <w:sz w:val="28"/>
          <w:szCs w:val="28"/>
        </w:rPr>
        <w:t>рассмотреть</w:t>
      </w:r>
      <w:r w:rsidRPr="00007554">
        <w:rPr>
          <w:rFonts w:ascii="Times New Roman" w:hAnsi="Times New Roman" w:cs="Times New Roman"/>
          <w:sz w:val="28"/>
          <w:szCs w:val="28"/>
        </w:rPr>
        <w:t xml:space="preserve"> предмет  с разных сторон, выявить его опасные стороны.</w:t>
      </w:r>
      <w:r w:rsidR="00F650B2" w:rsidRPr="00007554">
        <w:rPr>
          <w:rFonts w:ascii="Times New Roman" w:hAnsi="Times New Roman" w:cs="Times New Roman"/>
          <w:sz w:val="28"/>
          <w:szCs w:val="28"/>
        </w:rPr>
        <w:t xml:space="preserve"> В кейсе есть изображение мяча. Сколько с ним можно предположить вариантов опасных ситуаций! </w:t>
      </w:r>
      <w:proofErr w:type="gramStart"/>
      <w:r w:rsidR="00F650B2" w:rsidRPr="00007554">
        <w:rPr>
          <w:rFonts w:ascii="Times New Roman" w:hAnsi="Times New Roman" w:cs="Times New Roman"/>
          <w:sz w:val="28"/>
          <w:szCs w:val="28"/>
        </w:rPr>
        <w:t>Приведите</w:t>
      </w:r>
      <w:proofErr w:type="gramEnd"/>
      <w:r w:rsidR="00F650B2" w:rsidRPr="00007554">
        <w:rPr>
          <w:rFonts w:ascii="Times New Roman" w:hAnsi="Times New Roman" w:cs="Times New Roman"/>
          <w:sz w:val="28"/>
          <w:szCs w:val="28"/>
        </w:rPr>
        <w:t xml:space="preserve"> пожалуйста примеры, в каких случаях мяч может стать источником опасности.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Родители: Мяч может выкатиться на дорогу, выпасть из окна машины, дети могли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за него подраться.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Верно. Что вы видите в кейсе?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Родители: Ребус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картинки.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Давайте попробуем их отгадать.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Родители отгадывают ребусы.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ожалуйста, какие ответы у вас получились?</w:t>
      </w:r>
    </w:p>
    <w:p w:rsidR="00F650B2" w:rsidRPr="00007554" w:rsidRDefault="00F650B2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Вместе рассматривают отгадки ребуса.</w:t>
      </w:r>
    </w:p>
    <w:p w:rsidR="00F650B2" w:rsidRPr="00007554" w:rsidRDefault="006F747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Воспитатель: Уважаемые, родители, вы заметили, что при всем многообразии кейсы имеют типовую внутреннюю структуру. Кейс включает в себя: </w:t>
      </w:r>
    </w:p>
    <w:p w:rsidR="006F7477" w:rsidRPr="00007554" w:rsidRDefault="006F747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1.Ситуацию, случай, проблему, историю из жизни.</w:t>
      </w:r>
    </w:p>
    <w:p w:rsidR="006F7477" w:rsidRPr="00007554" w:rsidRDefault="006F747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 xml:space="preserve">2. контекст ситуации – хронологический, исторический, контекст места, </w:t>
      </w:r>
      <w:r w:rsidR="009326D0" w:rsidRPr="00007554">
        <w:rPr>
          <w:rFonts w:ascii="Times New Roman" w:hAnsi="Times New Roman" w:cs="Times New Roman"/>
          <w:sz w:val="28"/>
          <w:szCs w:val="28"/>
        </w:rPr>
        <w:t>особенности действия или участников ситуации;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3.комментарии к ситуации, которые озвучивает педагог;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4.вопросы или задания для работы с кейсом;</w:t>
      </w:r>
    </w:p>
    <w:p w:rsidR="009326D0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554">
        <w:rPr>
          <w:rFonts w:ascii="Times New Roman" w:hAnsi="Times New Roman" w:cs="Times New Roman"/>
          <w:sz w:val="28"/>
          <w:szCs w:val="28"/>
        </w:rPr>
        <w:t>5.приложения в форме иллюстрации, носителей аудио-, видеоматериалов, текстов).</w:t>
      </w:r>
      <w:r w:rsidR="00B31AEA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326D0" w:rsidRPr="00007554" w:rsidRDefault="00007554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монстрация кей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гр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Для детей можно придумать кейс игру. Для такого кейса используйте легкие, удобные материалы, чтобы их можно было положить в карман. Пожалуйста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встаньте в круг.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Участники встают в круг, ведущий раздевает им кей</w:t>
      </w:r>
      <w:proofErr w:type="gramStart"/>
      <w:r w:rsidRPr="00007554"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 w:rsidRPr="00007554">
        <w:rPr>
          <w:rFonts w:ascii="Times New Roman" w:hAnsi="Times New Roman" w:cs="Times New Roman"/>
          <w:i/>
          <w:sz w:val="28"/>
          <w:szCs w:val="28"/>
        </w:rPr>
        <w:t xml:space="preserve"> игры «Светофор», «Едет , летает, плавает».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554">
        <w:rPr>
          <w:rFonts w:ascii="Times New Roman" w:hAnsi="Times New Roman" w:cs="Times New Roman"/>
          <w:b/>
          <w:sz w:val="28"/>
          <w:szCs w:val="28"/>
        </w:rPr>
        <w:t>Кейс – игра «Светофор»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Откройте, пожалуйста, первый кей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« Светофор». В нем вы видите красный, желтый и зеленый круги, а также фото с вариантами движений.</w:t>
      </w:r>
    </w:p>
    <w:p w:rsidR="009326D0" w:rsidRPr="00007554" w:rsidRDefault="009326D0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Дети могут посмотреть на фото, совместить с цветами светофора и самостоятельно организовать игровую деятельность. Например, зеленый-ходьба по кругу, желты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охлопать в ладоши, красный- стоп. </w:t>
      </w:r>
      <w:r w:rsidR="00B91056" w:rsidRPr="00007554">
        <w:rPr>
          <w:rFonts w:ascii="Times New Roman" w:hAnsi="Times New Roman" w:cs="Times New Roman"/>
          <w:sz w:val="28"/>
          <w:szCs w:val="28"/>
        </w:rPr>
        <w:t>Ну,  чт</w:t>
      </w:r>
      <w:proofErr w:type="gramStart"/>
      <w:r w:rsidR="00B91056" w:rsidRPr="000075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1056" w:rsidRPr="00007554">
        <w:rPr>
          <w:rFonts w:ascii="Times New Roman" w:hAnsi="Times New Roman" w:cs="Times New Roman"/>
          <w:sz w:val="28"/>
          <w:szCs w:val="28"/>
        </w:rPr>
        <w:t xml:space="preserve"> поиграем в игру?</w:t>
      </w:r>
    </w:p>
    <w:p w:rsidR="00B91056" w:rsidRDefault="00B91056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Участники играют в игру. Воспитатель показывает поочередно круги светофора, а участники выполняют соответствующее движение.</w:t>
      </w:r>
      <w:r w:rsidR="00B31AEA">
        <w:rPr>
          <w:rStyle w:val="a7"/>
          <w:rFonts w:ascii="Times New Roman" w:hAnsi="Times New Roman" w:cs="Times New Roman"/>
          <w:i/>
          <w:sz w:val="28"/>
          <w:szCs w:val="28"/>
        </w:rPr>
        <w:footnoteReference w:id="5"/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1056" w:rsidRPr="00007554" w:rsidRDefault="006145E9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Кейс – игра « Едет</w:t>
      </w:r>
      <w:proofErr w:type="gramStart"/>
      <w:r w:rsidRPr="00007554"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color w:val="FF0000"/>
          <w:sz w:val="28"/>
          <w:szCs w:val="28"/>
        </w:rPr>
        <w:t xml:space="preserve"> летает, плавает»</w:t>
      </w:r>
    </w:p>
    <w:p w:rsidR="006145E9" w:rsidRPr="00007554" w:rsidRDefault="006145E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Уважаемые родители, предлагаю открыть второй кей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игру. В нем вы видите изображение машины, самолета, корабля, поезда. Ваша задача (задача детей)- исполнить имитационные движения и звуки по картинке. «Машина»- руки на «руле», имитационное движение езды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маши не 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звуком «</w:t>
      </w:r>
      <w:proofErr w:type="spellStart"/>
      <w:r w:rsidRPr="00007554">
        <w:rPr>
          <w:rFonts w:ascii="Times New Roman" w:hAnsi="Times New Roman" w:cs="Times New Roman"/>
          <w:sz w:val="28"/>
          <w:szCs w:val="28"/>
        </w:rPr>
        <w:t>рррр</w:t>
      </w:r>
      <w:proofErr w:type="spellEnd"/>
      <w:r w:rsidRPr="00007554">
        <w:rPr>
          <w:rFonts w:ascii="Times New Roman" w:hAnsi="Times New Roman" w:cs="Times New Roman"/>
          <w:sz w:val="28"/>
          <w:szCs w:val="28"/>
        </w:rPr>
        <w:t>»; «самолет»- руки в стороны со звуком «</w:t>
      </w:r>
      <w:proofErr w:type="spellStart"/>
      <w:r w:rsidRPr="00007554">
        <w:rPr>
          <w:rFonts w:ascii="Times New Roman" w:hAnsi="Times New Roman" w:cs="Times New Roman"/>
          <w:sz w:val="28"/>
          <w:szCs w:val="28"/>
        </w:rPr>
        <w:t>зззззз</w:t>
      </w:r>
      <w:proofErr w:type="spellEnd"/>
      <w:r w:rsidRPr="00007554">
        <w:rPr>
          <w:rFonts w:ascii="Times New Roman" w:hAnsi="Times New Roman" w:cs="Times New Roman"/>
          <w:sz w:val="28"/>
          <w:szCs w:val="28"/>
        </w:rPr>
        <w:t xml:space="preserve">»,  «корабль»- волнообразные движения руками со звуком « </w:t>
      </w:r>
      <w:proofErr w:type="spellStart"/>
      <w:r w:rsidRPr="00007554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007554">
        <w:rPr>
          <w:rFonts w:ascii="Times New Roman" w:hAnsi="Times New Roman" w:cs="Times New Roman"/>
          <w:sz w:val="28"/>
          <w:szCs w:val="28"/>
        </w:rPr>
        <w:t xml:space="preserve">», «поезд»- круговые движения руками со звуком « </w:t>
      </w:r>
      <w:proofErr w:type="spellStart"/>
      <w:r w:rsidRPr="00007554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007554">
        <w:rPr>
          <w:rFonts w:ascii="Times New Roman" w:hAnsi="Times New Roman" w:cs="Times New Roman"/>
          <w:sz w:val="28"/>
          <w:szCs w:val="28"/>
        </w:rPr>
        <w:t>».</w:t>
      </w:r>
    </w:p>
    <w:p w:rsidR="006145E9" w:rsidRPr="00007554" w:rsidRDefault="006145E9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Участники играют.</w:t>
      </w:r>
    </w:p>
    <w:p w:rsidR="006145E9" w:rsidRDefault="006145E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Отлично! Такие кейсы помогут дошкольникам в увлекательной форме закрепить правила дорожного движения, знания цветов светофора, видов транспорта.</w:t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50B2" w:rsidRPr="00007554" w:rsidRDefault="00950419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САМОСТОЯТЕЛЬНАЯ РАБОТА.</w:t>
      </w:r>
    </w:p>
    <w:p w:rsidR="00950419" w:rsidRPr="00007554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421AF7" w:rsidRPr="00007554">
        <w:rPr>
          <w:rFonts w:ascii="Times New Roman" w:hAnsi="Times New Roman" w:cs="Times New Roman"/>
          <w:sz w:val="28"/>
          <w:szCs w:val="28"/>
        </w:rPr>
        <w:t xml:space="preserve"> </w:t>
      </w:r>
      <w:r w:rsidRPr="00007554">
        <w:rPr>
          <w:rFonts w:ascii="Times New Roman" w:hAnsi="Times New Roman" w:cs="Times New Roman"/>
          <w:sz w:val="28"/>
          <w:szCs w:val="28"/>
        </w:rPr>
        <w:t>А сейчас, уважаемые родители, я предлагаю вам подойти к столу. Разделитесь на две группы и соберите кейс «Правила дорожного движения». Вложите в кейс необходимые игры и упражнения  по направлениям развития.</w:t>
      </w:r>
    </w:p>
    <w:p w:rsidR="00950419" w:rsidRPr="00007554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Первая команд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ознавательное, социально – коммуникативное развитие. Втора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е развитие. </w:t>
      </w:r>
    </w:p>
    <w:p w:rsidR="00950419" w:rsidRPr="00007554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Участники подходят к столу, где лежат необходимые материалы и  складывают кейсы.</w:t>
      </w:r>
    </w:p>
    <w:p w:rsidR="00950419" w:rsidRPr="00007554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Молодцы! се замечательно получилось. Можете присаживаться на места.</w:t>
      </w:r>
    </w:p>
    <w:p w:rsidR="00950419" w:rsidRPr="00007554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>Родители возвращаются на места.</w:t>
      </w:r>
    </w:p>
    <w:p w:rsidR="00950419" w:rsidRDefault="00950419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Уважаемые родители, поощряйте детей на решение кейсов. За активную работу и правильные решения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вы можете раздавать тематические наклейки. Сопроводите кейсы именными конвертами или листами, для накопления наклеек. Возможно и другие формы поощрения. Можно </w:t>
      </w:r>
      <w:r w:rsidR="007D3FA2" w:rsidRPr="00007554">
        <w:rPr>
          <w:rFonts w:ascii="Times New Roman" w:hAnsi="Times New Roman" w:cs="Times New Roman"/>
          <w:sz w:val="28"/>
          <w:szCs w:val="28"/>
        </w:rPr>
        <w:t xml:space="preserve">для стимулирования запоминания правил дорожного движения </w:t>
      </w:r>
      <w:r w:rsidRPr="00007554">
        <w:rPr>
          <w:rFonts w:ascii="Times New Roman" w:hAnsi="Times New Roman" w:cs="Times New Roman"/>
          <w:sz w:val="28"/>
          <w:szCs w:val="28"/>
        </w:rPr>
        <w:t xml:space="preserve">разработать сертификат « </w:t>
      </w:r>
      <w:r w:rsidR="007D3FA2" w:rsidRPr="00007554">
        <w:rPr>
          <w:rFonts w:ascii="Times New Roman" w:hAnsi="Times New Roman" w:cs="Times New Roman"/>
          <w:sz w:val="28"/>
          <w:szCs w:val="28"/>
        </w:rPr>
        <w:t xml:space="preserve">Юный автоинспектор» и правила его получения. </w:t>
      </w:r>
      <w:r w:rsidR="00B31AEA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007554" w:rsidRPr="00007554" w:rsidRDefault="0000755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D3FA2" w:rsidRPr="00007554" w:rsidRDefault="007D3FA2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ЗАКРЕПЛЕНИЕ МАТЕРИАЛА.</w:t>
      </w:r>
    </w:p>
    <w:p w:rsidR="007D3FA2" w:rsidRPr="00007554" w:rsidRDefault="007D3FA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Чтобы закрепить полученные сегодня знания, предлагаю вам решить кейс  «Дети на дороге». Я снова исполню роль педагога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а вы –дошкольников. Информация в кейсе представлена в виде сказки.</w:t>
      </w:r>
    </w:p>
    <w:p w:rsidR="007D3FA2" w:rsidRPr="00007554" w:rsidRDefault="00D14894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4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7D3FA2" w:rsidRPr="0000755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007554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7D3FA2" w:rsidRPr="00007554">
        <w:rPr>
          <w:rFonts w:ascii="Times New Roman" w:hAnsi="Times New Roman" w:cs="Times New Roman"/>
          <w:i/>
          <w:sz w:val="28"/>
          <w:szCs w:val="28"/>
        </w:rPr>
        <w:t xml:space="preserve"> решают кейс.</w:t>
      </w:r>
    </w:p>
    <w:p w:rsidR="007D3FA2" w:rsidRPr="00007554" w:rsidRDefault="007D3FA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554">
        <w:rPr>
          <w:rFonts w:ascii="Times New Roman" w:hAnsi="Times New Roman" w:cs="Times New Roman"/>
          <w:b/>
          <w:sz w:val="28"/>
          <w:szCs w:val="28"/>
        </w:rPr>
        <w:t>Конспект работы над кейсом «Дети на дорог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0"/>
        <w:gridCol w:w="4944"/>
      </w:tblGrid>
      <w:tr w:rsidR="007D3FA2" w:rsidRPr="00007554" w:rsidTr="007D3FA2">
        <w:tc>
          <w:tcPr>
            <w:tcW w:w="5423" w:type="dxa"/>
          </w:tcPr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sz w:val="28"/>
                <w:szCs w:val="28"/>
              </w:rPr>
              <w:t>Слова и действия мастера</w:t>
            </w:r>
          </w:p>
        </w:tc>
        <w:tc>
          <w:tcPr>
            <w:tcW w:w="5424" w:type="dxa"/>
          </w:tcPr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b/>
                <w:sz w:val="28"/>
                <w:szCs w:val="28"/>
              </w:rPr>
              <w:t>Слова и действия группы</w:t>
            </w:r>
          </w:p>
        </w:tc>
      </w:tr>
      <w:tr w:rsidR="007D3FA2" w:rsidRPr="00007554" w:rsidTr="007D3FA2">
        <w:tc>
          <w:tcPr>
            <w:tcW w:w="5423" w:type="dxa"/>
          </w:tcPr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«Что находится в кейсе?»</w:t>
            </w:r>
          </w:p>
        </w:tc>
        <w:tc>
          <w:tcPr>
            <w:tcW w:w="5424" w:type="dxa"/>
          </w:tcPr>
          <w:p w:rsidR="007D3FA2" w:rsidRPr="00007554" w:rsidRDefault="00D14894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113A6E"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: «Картинка с детьми, которые играют в мяч на проезжей части, те</w:t>
            </w:r>
            <w:proofErr w:type="gramStart"/>
            <w:r w:rsidR="00113A6E" w:rsidRPr="00007554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="00113A6E" w:rsidRPr="00007554">
              <w:rPr>
                <w:rFonts w:ascii="Times New Roman" w:hAnsi="Times New Roman" w:cs="Times New Roman"/>
                <w:sz w:val="28"/>
                <w:szCs w:val="28"/>
              </w:rPr>
              <w:t>азки».</w:t>
            </w:r>
          </w:p>
        </w:tc>
      </w:tr>
      <w:tr w:rsidR="007D3FA2" w:rsidRPr="00007554" w:rsidTr="007D3FA2">
        <w:tc>
          <w:tcPr>
            <w:tcW w:w="5423" w:type="dxa"/>
          </w:tcPr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Воспитатель читает сказку и задает вопросы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«Что произошло в сказке? О чем она?»</w:t>
            </w:r>
          </w:p>
        </w:tc>
        <w:tc>
          <w:tcPr>
            <w:tcW w:w="5424" w:type="dxa"/>
          </w:tcPr>
          <w:p w:rsidR="007D3FA2" w:rsidRPr="00007554" w:rsidRDefault="00D14894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Родители слушают сказку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: Мальчики играли в мяч на дороге. Это сказка о нарушении правил дорожного движения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7D3FA2" w:rsidRPr="00007554" w:rsidTr="00B31AEA">
        <w:trPr>
          <w:trHeight w:val="1965"/>
        </w:trPr>
        <w:tc>
          <w:tcPr>
            <w:tcW w:w="5423" w:type="dxa"/>
          </w:tcPr>
          <w:p w:rsidR="007D3FA2" w:rsidRPr="00007554" w:rsidRDefault="007D3FA2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редлагает: «Давайте подумаем, что может произойти с этими участниками дорожного движения?</w:t>
            </w:r>
            <w:r w:rsidR="005A1ED6"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 сказку».</w:t>
            </w: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4" w:type="dxa"/>
          </w:tcPr>
          <w:p w:rsidR="007D3FA2" w:rsidRPr="00007554" w:rsidRDefault="00D14894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Родители придумывают продолжение сказки: « Дети могут попасть под машину. Дети могу побежать за мячом, который покатился под машину. Или дети могут пойти играть на площадке»</w:t>
            </w:r>
          </w:p>
          <w:p w:rsidR="00D14894" w:rsidRPr="00007554" w:rsidRDefault="00D14894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FA2" w:rsidRPr="00007554" w:rsidTr="007D3FA2">
        <w:tc>
          <w:tcPr>
            <w:tcW w:w="5423" w:type="dxa"/>
          </w:tcPr>
          <w:p w:rsidR="007D3FA2" w:rsidRPr="00007554" w:rsidRDefault="005A1ED6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: Как правильно поступить в этой ситуации? Что можно сделать по-другому?».</w:t>
            </w:r>
          </w:p>
        </w:tc>
        <w:tc>
          <w:tcPr>
            <w:tcW w:w="5424" w:type="dxa"/>
          </w:tcPr>
          <w:p w:rsidR="007D3FA2" w:rsidRPr="00007554" w:rsidRDefault="00D14894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Родители отвечают: «Уйти с проезжей части. Можно отправиться играть на детскую площадку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7D3FA2" w:rsidRPr="00007554" w:rsidTr="007D3FA2">
        <w:tc>
          <w:tcPr>
            <w:tcW w:w="5423" w:type="dxa"/>
          </w:tcPr>
          <w:p w:rsidR="007D3FA2" w:rsidRPr="00007554" w:rsidRDefault="005A1ED6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Воспитатель подводит итоги работы</w:t>
            </w:r>
            <w:proofErr w:type="gramStart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ы: «Что вы сегодня делали?</w:t>
            </w:r>
            <w:r w:rsidR="00113A6E"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Зачем вы это делали? Какое правило по этой сказке можно придумать</w:t>
            </w:r>
            <w:proofErr w:type="gramStart"/>
            <w:r w:rsidR="00113A6E" w:rsidRPr="00007554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113A6E" w:rsidRPr="00007554" w:rsidRDefault="00113A6E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делать рисунок к правилу:</w:t>
            </w:r>
          </w:p>
          <w:p w:rsidR="00113A6E" w:rsidRPr="00007554" w:rsidRDefault="00113A6E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«Нельзя играть на проезжей части!»</w:t>
            </w:r>
          </w:p>
          <w:p w:rsidR="00113A6E" w:rsidRPr="00007554" w:rsidRDefault="00113A6E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7D3FA2" w:rsidRPr="00007554" w:rsidRDefault="00A54C15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54">
              <w:rPr>
                <w:rFonts w:ascii="Times New Roman" w:hAnsi="Times New Roman" w:cs="Times New Roman"/>
                <w:sz w:val="28"/>
                <w:szCs w:val="28"/>
              </w:rPr>
              <w:t>Родители отвечают: «Читали сказку и рассматривали картинку. Мы это делали, чтобы научиться быть осторожными на дороге». Родители формируют правило: «Нельзя играть на проезжей части!». Родители делают рисунок к этому правилу.</w:t>
            </w:r>
          </w:p>
          <w:p w:rsidR="00A54C15" w:rsidRPr="00007554" w:rsidRDefault="00A54C15" w:rsidP="00007554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A2" w:rsidRPr="00007554" w:rsidRDefault="007D3FA2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FA2" w:rsidRPr="00007554" w:rsidRDefault="00A54C15" w:rsidP="00007554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554">
        <w:rPr>
          <w:rFonts w:ascii="Times New Roman" w:hAnsi="Times New Roman" w:cs="Times New Roman"/>
          <w:color w:val="FF0000"/>
          <w:sz w:val="28"/>
          <w:szCs w:val="28"/>
        </w:rPr>
        <w:t>ПОДВЕДЕНИЕ  ИТОГОВ.</w:t>
      </w:r>
    </w:p>
    <w:p w:rsidR="00A54C15" w:rsidRPr="00007554" w:rsidRDefault="00A54C1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Уважаемые родители, подведем итоги мастер класса. Сегодня мы с вами познакомились с кейс технологией, научились применять ее для обучения дошкольников правилам дорожного движения. Предлагаю вам продолжить фразу: Меня заинтересовала технология, потому  что…» или «Меня не заинтересовала технология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потому что…»</w:t>
      </w:r>
    </w:p>
    <w:p w:rsidR="00A54C15" w:rsidRPr="00007554" w:rsidRDefault="00A54C1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Участники отвечают. Варианты ответов: «позволяет погрузить группу в проблемную ситуацию и путем подбора решений найти выход», «дает возможность использовать на практике полученные знания»,  « позволяет изучить сложные ситуации в безопасных условиях, а не в реальной жизни».</w:t>
      </w:r>
    </w:p>
    <w:p w:rsidR="00A54C15" w:rsidRPr="00007554" w:rsidRDefault="00A54C15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Воспитатель: Уважаемые родители, предлагаю вам вернуться к вашим записям в начале занятия и написать слово, фразу, которая отражает ваши эмоции сейчас</w:t>
      </w:r>
      <w:r w:rsidR="00421AF7" w:rsidRPr="00007554">
        <w:rPr>
          <w:rFonts w:ascii="Times New Roman" w:hAnsi="Times New Roman" w:cs="Times New Roman"/>
          <w:sz w:val="28"/>
          <w:szCs w:val="28"/>
        </w:rPr>
        <w:t>, в конце мастер класса. Например : «было интересно…понравилось</w:t>
      </w:r>
      <w:proofErr w:type="gramStart"/>
      <w:r w:rsidR="00421AF7" w:rsidRPr="00007554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 w:rsidR="00421AF7" w:rsidRPr="00007554">
        <w:rPr>
          <w:rFonts w:ascii="Times New Roman" w:hAnsi="Times New Roman" w:cs="Times New Roman"/>
          <w:sz w:val="28"/>
          <w:szCs w:val="28"/>
        </w:rPr>
        <w:t>Сравните с первоначальной записью, оцените изменения.</w:t>
      </w:r>
    </w:p>
    <w:p w:rsidR="007B2E07" w:rsidRPr="00007554" w:rsidRDefault="00421AF7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7554">
        <w:rPr>
          <w:rFonts w:ascii="Times New Roman" w:hAnsi="Times New Roman" w:cs="Times New Roman"/>
          <w:sz w:val="28"/>
          <w:szCs w:val="28"/>
        </w:rPr>
        <w:t>Спасибо за совместную работу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Желаю вам успехов в применении кейсов для обучения детей правилам дорожного движения. И как говорится в новой народной педагогической мудрости: « Умный учится на чужих ошибках, а очень умны</w:t>
      </w:r>
      <w:proofErr w:type="gramStart"/>
      <w:r w:rsidRPr="0000755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07554">
        <w:rPr>
          <w:rFonts w:ascii="Times New Roman" w:hAnsi="Times New Roman" w:cs="Times New Roman"/>
          <w:sz w:val="28"/>
          <w:szCs w:val="28"/>
        </w:rPr>
        <w:t xml:space="preserve"> на кейсах.!»</w:t>
      </w:r>
    </w:p>
    <w:p w:rsidR="0054549E" w:rsidRDefault="0054549E" w:rsidP="00007554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Default="005E174E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B31AEA" w:rsidP="005E174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533">
        <w:rPr>
          <w:rFonts w:ascii="Times New Roman" w:hAnsi="Times New Roman" w:cs="Times New Roman"/>
          <w:sz w:val="28"/>
          <w:szCs w:val="28"/>
        </w:rPr>
        <w:t xml:space="preserve">  Литература</w:t>
      </w:r>
      <w:r w:rsidR="005E174E">
        <w:rPr>
          <w:rFonts w:ascii="Times New Roman" w:hAnsi="Times New Roman" w:cs="Times New Roman"/>
          <w:sz w:val="28"/>
          <w:szCs w:val="28"/>
        </w:rPr>
        <w:t>:</w:t>
      </w:r>
    </w:p>
    <w:p w:rsidR="005E174E" w:rsidRPr="005E174E" w:rsidRDefault="005E174E" w:rsidP="005E174E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Pr="005E174E">
        <w:rPr>
          <w:rFonts w:ascii="Times New Roman" w:hAnsi="Times New Roman" w:cs="Times New Roman"/>
          <w:sz w:val="28"/>
          <w:szCs w:val="28"/>
        </w:rPr>
        <w:t>Бабич А.Г., Тер-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Р.Г. Теоретико-методические подходы к проведению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мониторинга региональных систем непрерывного обучения детей дорожной безопасности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/  Монография / Ставрополь, 2016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 </w:t>
      </w:r>
      <w:r w:rsidRPr="005E174E">
        <w:rPr>
          <w:rFonts w:ascii="Times New Roman" w:hAnsi="Times New Roman" w:cs="Times New Roman"/>
          <w:sz w:val="28"/>
          <w:szCs w:val="28"/>
        </w:rPr>
        <w:t>Беженцев А.А. Безопасность дорожного движения: учебное пособие. М.: Вузовский учебник, 2017. – 272 с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5E174E">
        <w:rPr>
          <w:rFonts w:ascii="Times New Roman" w:hAnsi="Times New Roman" w:cs="Times New Roman"/>
          <w:sz w:val="28"/>
          <w:szCs w:val="28"/>
        </w:rPr>
        <w:t xml:space="preserve">Белугин М.Г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Р.Ш. Педагогические условия организационно-педагогического сопровождения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обеспечения безопасности дорожного движения школьников // Проблемы современного педагогического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образования. 2016. № 52-6. С. 8-19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омаковский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А.А. Правила дорожного движения с изменениями на 2017 с примерами и комментариями. Новая таблица штрафов. М.: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>, 2017. – 208 с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</w:t>
      </w:r>
      <w:r w:rsidRPr="005E174E">
        <w:rPr>
          <w:rFonts w:ascii="Times New Roman" w:hAnsi="Times New Roman" w:cs="Times New Roman"/>
          <w:sz w:val="28"/>
          <w:szCs w:val="28"/>
        </w:rPr>
        <w:t>Доронина М.В. К вопросу разработки обучающих программ в сфере безопасности дорожного  движения как компонента системы общего и дополнительного образования //  Современная зарубежная психология. 2017. Т. 6. № 1. С. 53-59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</w:t>
      </w:r>
      <w:r w:rsidRPr="005E174E">
        <w:rPr>
          <w:rFonts w:ascii="Times New Roman" w:hAnsi="Times New Roman" w:cs="Times New Roman"/>
          <w:sz w:val="28"/>
          <w:szCs w:val="28"/>
        </w:rPr>
        <w:t xml:space="preserve">Калмыков Н.Н., Трофимова О.М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Маковкин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С.А., Канина Ю.С.  О ситуации с безопасностью дорожного движения в Российской Федерации и первоочередных мерах по ее // Качество и жизнь. 2016. № 3 (11). С. 15-21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.</w:t>
      </w:r>
      <w:r w:rsidRPr="005E174E">
        <w:rPr>
          <w:rFonts w:ascii="Times New Roman" w:hAnsi="Times New Roman" w:cs="Times New Roman"/>
          <w:sz w:val="28"/>
          <w:szCs w:val="28"/>
        </w:rPr>
        <w:t>Капустина Е.Г., Лимарева Е.С. Профилактика безопасности дорожного движения как важнейшее условие формирования правовой культуры современного общества // Транспортное право. 2017. № 1. С. 25-28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 </w:t>
      </w:r>
      <w:r w:rsidRPr="005E174E">
        <w:rPr>
          <w:rFonts w:ascii="Times New Roman" w:hAnsi="Times New Roman" w:cs="Times New Roman"/>
          <w:sz w:val="28"/>
          <w:szCs w:val="28"/>
        </w:rPr>
        <w:t>Колесов В.И. Моделирование транспортной культуры населения // Мир транспорта. 2016. Т. 14. № 2 (63). С. 156-160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</w:t>
      </w:r>
      <w:r w:rsidRPr="005E174E">
        <w:rPr>
          <w:rFonts w:ascii="Times New Roman" w:hAnsi="Times New Roman" w:cs="Times New Roman"/>
          <w:sz w:val="28"/>
          <w:szCs w:val="28"/>
        </w:rPr>
        <w:t>Кондратьев В.Д., Щепкин А.В. К вопросу о методологии обеспечения безопасности дорожного движения в Российской Федерации // Дороги и мосты. 2017. № 36. С. 14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</w:t>
      </w:r>
      <w:r w:rsidRPr="005E174E">
        <w:rPr>
          <w:rFonts w:ascii="Times New Roman" w:hAnsi="Times New Roman" w:cs="Times New Roman"/>
          <w:sz w:val="28"/>
          <w:szCs w:val="28"/>
        </w:rPr>
        <w:t xml:space="preserve">Копусов-Долинин А.И. Правила дорожного движения РФ: с комментариями и иллюстрациями. М.: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>, 2017. -80 с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</w:t>
      </w:r>
      <w:r w:rsidRPr="005E174E">
        <w:rPr>
          <w:rFonts w:ascii="Times New Roman" w:hAnsi="Times New Roman" w:cs="Times New Roman"/>
          <w:sz w:val="28"/>
          <w:szCs w:val="28"/>
        </w:rPr>
        <w:t>Мухаметшина Р.М. Формирование культуры дорожно-транспортной безопасности в процессе обучения в техническом университете // Высшее образование сегодня,  (2017), 1 (январь), 44-46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12.</w:t>
      </w:r>
      <w:r w:rsidRPr="005E174E">
        <w:rPr>
          <w:rFonts w:ascii="Times New Roman" w:hAnsi="Times New Roman" w:cs="Times New Roman"/>
          <w:sz w:val="28"/>
          <w:szCs w:val="28"/>
        </w:rPr>
        <w:t xml:space="preserve">Панов Н.Н., Цыганков Э.С., Зудин В.Н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Бритвин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В.В., Конюхов В.Г. Сравнительный анализ причин Д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ТП в тр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>ех странах: Германии, США и России // Экстремальная деятельность человека. 2016. № 2 (39). С. 19-24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174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13.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Тер-Григорьянц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Р.Г. Формирование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>-функционального подхода в системе непрерывного обучения безопасному поведению дошкольников и школьников в дорожном движении. 2016. № 5. С. 926-929.</w:t>
      </w:r>
    </w:p>
    <w:p w:rsidR="005E174E" w:rsidRPr="005E174E" w:rsidRDefault="005E174E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E174E" w:rsidRPr="00007554" w:rsidRDefault="005D3533" w:rsidP="005E174E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4.  </w:t>
      </w:r>
      <w:proofErr w:type="gramStart"/>
      <w:r w:rsidR="005E174E" w:rsidRPr="005E174E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="005E174E" w:rsidRPr="005E174E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proofErr w:type="gramEnd"/>
      <w:r w:rsidR="005E174E" w:rsidRPr="005E174E">
        <w:rPr>
          <w:rFonts w:ascii="Times New Roman" w:hAnsi="Times New Roman" w:cs="Times New Roman"/>
          <w:sz w:val="28"/>
          <w:szCs w:val="28"/>
        </w:rPr>
        <w:t xml:space="preserve"> Р.Г., Коростелев Б.А., Бабич А.А., Мезенцева Е.С., Соловьева И.В., Чернявская А.В. Анализ общественного заказа на реализацию программ дополнительного образования детей и оценка их эффективности. Северо-Кавказский федеральный университет; Научно-методический центр образования, воспитания и социальной защиты детей и молодежи «СУВАГ». Ставрополь, 2016.</w:t>
      </w:r>
    </w:p>
    <w:sectPr w:rsidR="005E174E" w:rsidRPr="00007554" w:rsidSect="005D353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1F" w:rsidRDefault="00D94F1F" w:rsidP="00B31AEA">
      <w:pPr>
        <w:spacing w:after="0" w:line="240" w:lineRule="auto"/>
      </w:pPr>
      <w:r>
        <w:separator/>
      </w:r>
    </w:p>
  </w:endnote>
  <w:endnote w:type="continuationSeparator" w:id="0">
    <w:p w:rsidR="00D94F1F" w:rsidRDefault="00D94F1F" w:rsidP="00B3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1F" w:rsidRDefault="00D94F1F" w:rsidP="00B31AEA">
      <w:pPr>
        <w:spacing w:after="0" w:line="240" w:lineRule="auto"/>
      </w:pPr>
      <w:r>
        <w:separator/>
      </w:r>
    </w:p>
  </w:footnote>
  <w:footnote w:type="continuationSeparator" w:id="0">
    <w:p w:rsidR="00D94F1F" w:rsidRDefault="00D94F1F" w:rsidP="00B31AEA">
      <w:pPr>
        <w:spacing w:after="0" w:line="240" w:lineRule="auto"/>
      </w:pPr>
      <w:r>
        <w:continuationSeparator/>
      </w:r>
    </w:p>
  </w:footnote>
  <w:footnote w:id="1"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5E174E">
        <w:rPr>
          <w:rFonts w:ascii="Times New Roman" w:hAnsi="Times New Roman" w:cs="Times New Roman"/>
          <w:sz w:val="28"/>
          <w:szCs w:val="28"/>
        </w:rPr>
        <w:t>Бабич А.Г., Тер-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Р.Г. Теоретико-методические подходы к проведению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мониторинга региональных систем непрерывного обучения детей дорожной безопасности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/  Монография / Ставрополь, 2016.</w:t>
      </w:r>
    </w:p>
    <w:p w:rsidR="00B31AEA" w:rsidRDefault="00B31AEA">
      <w:pPr>
        <w:pStyle w:val="a5"/>
      </w:pPr>
    </w:p>
  </w:footnote>
  <w:footnote w:id="2"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5E174E">
        <w:rPr>
          <w:rFonts w:ascii="Times New Roman" w:hAnsi="Times New Roman" w:cs="Times New Roman"/>
          <w:sz w:val="28"/>
          <w:szCs w:val="28"/>
        </w:rPr>
        <w:t xml:space="preserve">Белугин М.Г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Р.Ш. Педагогические условия организационно-педагогического сопровождения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обеспечения безопасности дорожного движения школьников // Проблемы современного педагогического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образования. 2016. № 52-6. С. 8-19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1AEA" w:rsidRDefault="00B31AEA">
      <w:pPr>
        <w:pStyle w:val="a5"/>
      </w:pPr>
    </w:p>
  </w:footnote>
  <w:footnote w:id="3">
    <w:p w:rsidR="00B31AEA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5E174E">
        <w:rPr>
          <w:rFonts w:ascii="Times New Roman" w:hAnsi="Times New Roman" w:cs="Times New Roman"/>
          <w:sz w:val="28"/>
          <w:szCs w:val="28"/>
        </w:rPr>
        <w:t>Беженцев А.А. Безопасность дорожного движения: учебное пособие. М.: Вузовский учебник, 2017. – 272 с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омаковский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А.А. Правила дорожного движения с изменениями на 2017 с примерами и комментариями. Новая таблица штрафов. М.: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>, 2017. – 208 с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1AEA" w:rsidRDefault="00B31AEA">
      <w:pPr>
        <w:pStyle w:val="a5"/>
      </w:pPr>
    </w:p>
  </w:footnote>
  <w:footnote w:id="4"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Р.М. Формирование культуры дорожно-транспортной безопасности в процессе обучения в техническом университете // Высшее образование сегодня,  (2017), 1 (январь), 44-46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174E">
        <w:rPr>
          <w:rFonts w:ascii="Times New Roman" w:hAnsi="Times New Roman" w:cs="Times New Roman"/>
          <w:sz w:val="28"/>
          <w:szCs w:val="28"/>
        </w:rPr>
        <w:t xml:space="preserve">Панов Н.Н., Цыганков Э.С., Зудин В.Н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Бритвин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В.В., Конюхов В.Г. Сравнительный анализ причин Д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ТП в тр</w:t>
      </w:r>
      <w:proofErr w:type="gramEnd"/>
      <w:r w:rsidRPr="005E174E">
        <w:rPr>
          <w:rFonts w:ascii="Times New Roman" w:hAnsi="Times New Roman" w:cs="Times New Roman"/>
          <w:sz w:val="28"/>
          <w:szCs w:val="28"/>
        </w:rPr>
        <w:t>ех странах: Германии, США и России // Экстремальная деятельность человека. 2016. № 2 (39). С. 19-24.</w:t>
      </w:r>
    </w:p>
    <w:p w:rsidR="00B31AEA" w:rsidRDefault="00B31AEA">
      <w:pPr>
        <w:pStyle w:val="a5"/>
      </w:pPr>
    </w:p>
  </w:footnote>
  <w:footnote w:id="5"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Р.Г. Формирование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>-функционального подхода в системе непрерывного обучения безопасному поведению дошкольников и школьников в дорожном движении. 2016. № 5. С. 926-929.</w:t>
      </w:r>
    </w:p>
    <w:p w:rsidR="00B31AEA" w:rsidRPr="00007554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E174E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proofErr w:type="gramEnd"/>
      <w:r w:rsidRPr="005E174E">
        <w:rPr>
          <w:rFonts w:ascii="Times New Roman" w:hAnsi="Times New Roman" w:cs="Times New Roman"/>
          <w:sz w:val="28"/>
          <w:szCs w:val="28"/>
        </w:rPr>
        <w:t xml:space="preserve"> Р.Г., Коростелев Б.А., Бабич А.А., Мезенцева Е.С., Соловьева И.В., Чернявская А.В. Анализ общественного заказа на реализацию программ дополнительного образования детей и оценка их эффективности. Северо-Кавказский федеральный университет; Научно-методический центр образования, воспитания и социальной защиты детей и молодежи «СУВАГ». Ставрополь, 2016.</w:t>
      </w:r>
    </w:p>
    <w:p w:rsidR="00B31AEA" w:rsidRDefault="00B31AEA">
      <w:pPr>
        <w:pStyle w:val="a5"/>
      </w:pPr>
    </w:p>
  </w:footnote>
  <w:footnote w:id="6"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  </w:t>
      </w:r>
      <w:r w:rsidRPr="005E174E">
        <w:rPr>
          <w:rFonts w:ascii="Times New Roman" w:hAnsi="Times New Roman" w:cs="Times New Roman"/>
          <w:sz w:val="28"/>
          <w:szCs w:val="28"/>
        </w:rPr>
        <w:t xml:space="preserve">Калмыков Н.Н., Трофимова О.М., </w:t>
      </w:r>
      <w:proofErr w:type="spellStart"/>
      <w:r w:rsidRPr="005E174E">
        <w:rPr>
          <w:rFonts w:ascii="Times New Roman" w:hAnsi="Times New Roman" w:cs="Times New Roman"/>
          <w:sz w:val="28"/>
          <w:szCs w:val="28"/>
        </w:rPr>
        <w:t>Маковкина</w:t>
      </w:r>
      <w:proofErr w:type="spellEnd"/>
      <w:r w:rsidRPr="005E174E">
        <w:rPr>
          <w:rFonts w:ascii="Times New Roman" w:hAnsi="Times New Roman" w:cs="Times New Roman"/>
          <w:sz w:val="28"/>
          <w:szCs w:val="28"/>
        </w:rPr>
        <w:t xml:space="preserve"> С.А., Канина Ю.С.  О ситуации с безопасностью дорожного движения в Российской Федерации и первоочередных мерах по ее // Качество и жизнь. 2016. № 3 (11). С. 15-21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174E">
        <w:rPr>
          <w:rFonts w:ascii="Times New Roman" w:hAnsi="Times New Roman" w:cs="Times New Roman"/>
          <w:sz w:val="28"/>
          <w:szCs w:val="28"/>
        </w:rPr>
        <w:t>Капустина Е.Г., Лимарева Е.С. Профилактика безопасности дорожного движения как важнейшее условие формирования правовой культуры современного общества // Транспортное право. 2017. № 1. С. 25-28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174E">
        <w:rPr>
          <w:rFonts w:ascii="Times New Roman" w:hAnsi="Times New Roman" w:cs="Times New Roman"/>
          <w:sz w:val="28"/>
          <w:szCs w:val="28"/>
        </w:rPr>
        <w:t>Колесов В.И. Моделирование транспортной культуры населения // Мир транспорта. 2016. Т. 14. № 2 (63). С. 156-160.</w:t>
      </w:r>
    </w:p>
    <w:p w:rsidR="00B31AEA" w:rsidRPr="005E174E" w:rsidRDefault="00B31AEA" w:rsidP="00B31AEA">
      <w:pPr>
        <w:tabs>
          <w:tab w:val="left" w:pos="893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1AEA" w:rsidRDefault="00B31AEA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CD"/>
    <w:rsid w:val="00007554"/>
    <w:rsid w:val="00113A6E"/>
    <w:rsid w:val="003F7E35"/>
    <w:rsid w:val="00421AF7"/>
    <w:rsid w:val="0054549E"/>
    <w:rsid w:val="005A1ED6"/>
    <w:rsid w:val="005C20EF"/>
    <w:rsid w:val="005D3533"/>
    <w:rsid w:val="005E174E"/>
    <w:rsid w:val="006145E9"/>
    <w:rsid w:val="0063493B"/>
    <w:rsid w:val="006C46A6"/>
    <w:rsid w:val="006F7477"/>
    <w:rsid w:val="007068CD"/>
    <w:rsid w:val="007B2E07"/>
    <w:rsid w:val="007D3FA2"/>
    <w:rsid w:val="00865AF0"/>
    <w:rsid w:val="008767D6"/>
    <w:rsid w:val="00902249"/>
    <w:rsid w:val="009326D0"/>
    <w:rsid w:val="009445BA"/>
    <w:rsid w:val="00950419"/>
    <w:rsid w:val="009C7E37"/>
    <w:rsid w:val="00A54C15"/>
    <w:rsid w:val="00A9248C"/>
    <w:rsid w:val="00B25B53"/>
    <w:rsid w:val="00B31AEA"/>
    <w:rsid w:val="00B91056"/>
    <w:rsid w:val="00CE61A1"/>
    <w:rsid w:val="00D14894"/>
    <w:rsid w:val="00D94F1F"/>
    <w:rsid w:val="00F52693"/>
    <w:rsid w:val="00F56F0D"/>
    <w:rsid w:val="00F650B2"/>
    <w:rsid w:val="00FB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68CD"/>
  </w:style>
  <w:style w:type="character" w:customStyle="1" w:styleId="eop">
    <w:name w:val="eop"/>
    <w:basedOn w:val="a0"/>
    <w:rsid w:val="007068CD"/>
  </w:style>
  <w:style w:type="character" w:customStyle="1" w:styleId="spellingerror">
    <w:name w:val="spellingerror"/>
    <w:basedOn w:val="a0"/>
    <w:rsid w:val="007068CD"/>
  </w:style>
  <w:style w:type="table" w:styleId="a3">
    <w:name w:val="Table Grid"/>
    <w:basedOn w:val="a1"/>
    <w:uiPriority w:val="59"/>
    <w:rsid w:val="0090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6A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1A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1A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1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68CD"/>
  </w:style>
  <w:style w:type="character" w:customStyle="1" w:styleId="eop">
    <w:name w:val="eop"/>
    <w:basedOn w:val="a0"/>
    <w:rsid w:val="007068CD"/>
  </w:style>
  <w:style w:type="character" w:customStyle="1" w:styleId="spellingerror">
    <w:name w:val="spellingerror"/>
    <w:basedOn w:val="a0"/>
    <w:rsid w:val="007068CD"/>
  </w:style>
  <w:style w:type="table" w:styleId="a3">
    <w:name w:val="Table Grid"/>
    <w:basedOn w:val="a1"/>
    <w:uiPriority w:val="59"/>
    <w:rsid w:val="0090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6A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1A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1A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1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-ts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93B3-FE3D-4DC6-91E3-3B9D163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02-08T13:39:00Z</dcterms:created>
  <dcterms:modified xsi:type="dcterms:W3CDTF">2020-02-28T19:42:00Z</dcterms:modified>
</cp:coreProperties>
</file>